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A90A" w14:textId="3C18296D" w:rsidR="00E421AF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14:paraId="4F068077" w14:textId="745CCAC2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14E367CC" w14:textId="77777777" w:rsidR="00E421AF" w:rsidRPr="00675B87" w:rsidRDefault="00E421AF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B0C59" w14:textId="77B3DDDF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НА РАЗРАБОТКУ </w:t>
      </w:r>
      <w:r w:rsidRPr="00675B87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 СЕРВИСА</w:t>
      </w:r>
    </w:p>
    <w:p w14:paraId="0AEC4DEF" w14:textId="069F559E" w:rsidR="00E421AF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ЁТ ПО УЧЕБНОЙ ПРАКТИКЕ</w:t>
      </w:r>
    </w:p>
    <w:p w14:paraId="2AAC04E8" w14:textId="3FCB26BE" w:rsidR="00E421AF" w:rsidRPr="00675B87" w:rsidRDefault="00D65C4E" w:rsidP="00D65C4E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313B87FC" w14:textId="77777777" w:rsidR="0013681D" w:rsidRPr="00675B87" w:rsidRDefault="0013681D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D01D63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Выполнил:</w:t>
      </w:r>
    </w:p>
    <w:p w14:paraId="770420E6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746F11C3" w14:textId="2251F026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335751">
        <w:rPr>
          <w:rFonts w:ascii="Times New Roman" w:hAnsi="Times New Roman" w:cs="Times New Roman"/>
          <w:sz w:val="24"/>
          <w:szCs w:val="24"/>
        </w:rPr>
        <w:t>Заикин</w:t>
      </w:r>
      <w:r w:rsidRPr="00675B87">
        <w:rPr>
          <w:rFonts w:ascii="Times New Roman" w:hAnsi="Times New Roman" w:cs="Times New Roman"/>
          <w:sz w:val="24"/>
          <w:szCs w:val="24"/>
        </w:rPr>
        <w:t xml:space="preserve"> </w:t>
      </w:r>
      <w:r w:rsidR="00335751">
        <w:rPr>
          <w:rFonts w:ascii="Times New Roman" w:hAnsi="Times New Roman" w:cs="Times New Roman"/>
          <w:sz w:val="24"/>
          <w:szCs w:val="24"/>
        </w:rPr>
        <w:t>В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  <w:r w:rsidR="00335751">
        <w:rPr>
          <w:rFonts w:ascii="Times New Roman" w:hAnsi="Times New Roman" w:cs="Times New Roman"/>
          <w:sz w:val="24"/>
          <w:szCs w:val="24"/>
        </w:rPr>
        <w:t>А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</w:p>
    <w:p w14:paraId="64094991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535836E3" w14:textId="77777777" w:rsidR="00D65C4E" w:rsidRPr="00675B87" w:rsidRDefault="00D65C4E" w:rsidP="00D65C4E">
      <w:pPr>
        <w:spacing w:after="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14:paraId="7A3E7BED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Проверил:</w:t>
      </w:r>
    </w:p>
    <w:p w14:paraId="4A252EA7" w14:textId="0D62ED22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Руководитель УП</w:t>
      </w:r>
    </w:p>
    <w:p w14:paraId="76DEB9DA" w14:textId="78212C69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____________ / Уляхин В.А.</w:t>
      </w:r>
    </w:p>
    <w:p w14:paraId="5D5E700A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166C4052" w14:textId="77777777" w:rsidR="00D65C4E" w:rsidRPr="00675B87" w:rsidRDefault="00D65C4E" w:rsidP="009A61F0">
      <w:pPr>
        <w:spacing w:before="1200" w:after="120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20D3EC" w14:textId="246EC40D" w:rsidR="00D65C4E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Томск 2024</w:t>
      </w: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27664827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68B3125" w14:textId="37883ACA" w:rsidR="00675B87" w:rsidRPr="00675B87" w:rsidRDefault="00675B87" w:rsidP="00675B87">
          <w:pPr>
            <w:pStyle w:val="a5"/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75B8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E8F26AA" w14:textId="1AD60000" w:rsidR="00CC54F1" w:rsidRDefault="00675B8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4878870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70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3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44CB092C" w14:textId="6D324BEF" w:rsidR="00CC54F1" w:rsidRDefault="004322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71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Информация о проекте и команде разработчиков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71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3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3C2BA66A" w14:textId="106F4B86" w:rsidR="00CC54F1" w:rsidRDefault="004322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72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Назначение и структура документа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72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3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719C0AA5" w14:textId="2BBE35A6" w:rsidR="00CC54F1" w:rsidRDefault="004322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73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Глоссарий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73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3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0A51497D" w14:textId="3C950CC1" w:rsidR="00CC54F1" w:rsidRDefault="0043223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74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74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4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6B7D0977" w14:textId="2B5B368C" w:rsidR="00CC54F1" w:rsidRDefault="004322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75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щий взгляд на предлагаемое решение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75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4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36E0F7E4" w14:textId="1C8EF6D5" w:rsidR="00CC54F1" w:rsidRDefault="004322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76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олевая модель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76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5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6F92C1C3" w14:textId="447004E6" w:rsidR="00CC54F1" w:rsidRDefault="0043223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77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ХНИЧЕСКАЯ РЕАЛИЗАЦИЯ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77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9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6C20512B" w14:textId="4C38EA71" w:rsidR="00CC54F1" w:rsidRDefault="004322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78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онцептуальная модель данных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78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9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2ED6DE3A" w14:textId="0DE0F5F7" w:rsidR="00CC54F1" w:rsidRDefault="004322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79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Логическая модель данных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79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10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04181770" w14:textId="1CC18AC4" w:rsidR="00CC54F1" w:rsidRDefault="004322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0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ущности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80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10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2B47D84A" w14:textId="6B3ADAC7" w:rsidR="00CC54F1" w:rsidRDefault="004322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1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писание API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81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14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7E4155FC" w14:textId="749E52AF" w:rsidR="00CC54F1" w:rsidRDefault="0043223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2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Формат ответа общих требований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82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14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2B8CB336" w14:textId="057922DA" w:rsidR="00CC54F1" w:rsidRDefault="0043223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3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Авторизация</w:t>
            </w:r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пользователя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83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15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4FC3F276" w14:textId="4472AF83" w:rsidR="00CC54F1" w:rsidRDefault="0043223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4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Авторизация пользователя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84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15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2B397C86" w14:textId="00E7883C" w:rsidR="00CC54F1" w:rsidRDefault="0043223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5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Авторизация пользователя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85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15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576AEA7C" w14:textId="066B3DB2" w:rsidR="00CC54F1" w:rsidRDefault="0043223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6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Авторизация пользователя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86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15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3BB26DAA" w14:textId="66AC0BC1" w:rsidR="00CC54F1" w:rsidRDefault="0043223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7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Авторизация пользователя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87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15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4725EBB3" w14:textId="6BFFA39E" w:rsidR="00CC54F1" w:rsidRDefault="0043223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8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СТИРОВАНИЕ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88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15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14CFFCCF" w14:textId="708FF120" w:rsidR="00CC54F1" w:rsidRDefault="004322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9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Авторизация пользователя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89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15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0A224F52" w14:textId="47B3B639" w:rsidR="00CC54F1" w:rsidRDefault="0043223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90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УКОВОДСТВО ПОЛЬЗОВАТЕЛЯ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90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17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64E93FFE" w14:textId="6149A027" w:rsidR="00675B87" w:rsidRPr="00675B87" w:rsidRDefault="00675B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4917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6B6556C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8451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54AC7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DBA22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17E72" w14:textId="77777777" w:rsidR="00D65C4E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1EA32A" w14:textId="3E797BC3" w:rsidR="00D65C4E" w:rsidRPr="00675B87" w:rsidRDefault="00D65C4E">
      <w:pPr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p w14:paraId="558DBFBB" w14:textId="77D22FA0" w:rsidR="00D65C4E" w:rsidRPr="00675B87" w:rsidRDefault="00D65C4E" w:rsidP="00D65C4E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4878870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3FE9416" w14:textId="5B0AE45F" w:rsidR="00554C06" w:rsidRPr="00675B87" w:rsidRDefault="00554C06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4878871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 о проекте и команде разработчиков</w:t>
      </w:r>
      <w:bookmarkEnd w:id="1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554C06" w:rsidRPr="00675B87" w14:paraId="1E5B1CAC" w14:textId="77777777" w:rsidTr="002C4EC3">
        <w:tc>
          <w:tcPr>
            <w:tcW w:w="2835" w:type="dxa"/>
          </w:tcPr>
          <w:p w14:paraId="0361D786" w14:textId="2197AD59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3" w:type="dxa"/>
          </w:tcPr>
          <w:p w14:paraId="5B95D6B7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20CC331A" w14:textId="77777777" w:rsidTr="002C4EC3">
        <w:tc>
          <w:tcPr>
            <w:tcW w:w="2835" w:type="dxa"/>
          </w:tcPr>
          <w:p w14:paraId="2867C56F" w14:textId="3C310A3D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803" w:type="dxa"/>
          </w:tcPr>
          <w:p w14:paraId="300DE9B9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6E2B0673" w14:textId="77777777" w:rsidTr="002C4EC3">
        <w:tc>
          <w:tcPr>
            <w:tcW w:w="2835" w:type="dxa"/>
          </w:tcPr>
          <w:p w14:paraId="54D13E91" w14:textId="3A4E655F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803" w:type="dxa"/>
          </w:tcPr>
          <w:p w14:paraId="682F7307" w14:textId="60294E84" w:rsidR="00554C06" w:rsidRPr="00675B87" w:rsidRDefault="002C4EC3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0E3605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</w:t>
            </w:r>
            <w:r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352C37" w14:textId="628352A4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задания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-сайт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D926D" w14:textId="052C0B99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 десктоп приложения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D395E" w14:textId="0BFB95B5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avel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14:paraId="2C88D091" w14:textId="33A47EE1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веб-сайт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e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37E13FCB" w14:textId="64BD8F0E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десктоп приложения на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F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1FE98" w14:textId="09984DDB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.</w:t>
            </w:r>
          </w:p>
          <w:p w14:paraId="3FE76A85" w14:textId="47B22A3F" w:rsid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-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5A1D82" w14:textId="6D2965DC" w:rsidR="00675B87" w:rsidRPr="000E3605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десктоп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C06" w:rsidRPr="00675B87" w14:paraId="1CC06AE1" w14:textId="77777777" w:rsidTr="002C4EC3">
        <w:tc>
          <w:tcPr>
            <w:tcW w:w="2835" w:type="dxa"/>
          </w:tcPr>
          <w:p w14:paraId="03A35E4B" w14:textId="3BFBE00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6803" w:type="dxa"/>
          </w:tcPr>
          <w:p w14:paraId="2D65281B" w14:textId="5423B960" w:rsidR="00554C06" w:rsidRPr="00675B87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r w:rsidR="004275DB">
              <w:rPr>
                <w:rFonts w:ascii="Times New Roman" w:hAnsi="Times New Roman" w:cs="Times New Roman"/>
                <w:sz w:val="24"/>
                <w:szCs w:val="24"/>
              </w:rPr>
              <w:t>Батис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EC3" w:rsidRPr="00CB5588" w14:paraId="114ED4AF" w14:textId="77777777" w:rsidTr="002C4EC3">
        <w:tc>
          <w:tcPr>
            <w:tcW w:w="2835" w:type="dxa"/>
          </w:tcPr>
          <w:p w14:paraId="37F7F9AF" w14:textId="3BA985E9" w:rsidR="002C4EC3" w:rsidRPr="00675B87" w:rsidRDefault="002C4EC3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Состав команды и роли</w:t>
            </w:r>
          </w:p>
        </w:tc>
        <w:tc>
          <w:tcPr>
            <w:tcW w:w="6803" w:type="dxa"/>
          </w:tcPr>
          <w:p w14:paraId="3D4A1067" w14:textId="3AB8729C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ck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D640759" w14:textId="5A0D83A3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ин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ront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F328CC2" w14:textId="42664CC4" w:rsidR="002C4EC3" w:rsidRPr="00603B76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</w:t>
            </w:r>
            <w:r w:rsidR="0049170A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9C4D057" w14:textId="1A540613" w:rsidR="00D65C4E" w:rsidRPr="00675B87" w:rsidRDefault="00D65C4E" w:rsidP="00D65C4E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4878872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и структура документа</w:t>
      </w:r>
      <w:bookmarkEnd w:id="2"/>
    </w:p>
    <w:p w14:paraId="4DD25DAD" w14:textId="6B69E972" w:rsidR="00E421AF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Настоящий документ рассчитан на использование в проектной команде в качестве ключевого документа, определяющего требование по реализации задачи по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разработке </w:t>
      </w:r>
      <w:r w:rsidR="00554C06" w:rsidRPr="00675B8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сервиса для проекта </w:t>
      </w:r>
      <w:r w:rsidR="000E3605">
        <w:rPr>
          <w:rFonts w:ascii="Times New Roman" w:hAnsi="Times New Roman" w:cs="Times New Roman"/>
          <w:sz w:val="24"/>
          <w:szCs w:val="24"/>
        </w:rPr>
        <w:t>«</w:t>
      </w:r>
      <w:r w:rsidR="00554C06" w:rsidRPr="00675B87">
        <w:rPr>
          <w:rFonts w:ascii="Times New Roman" w:hAnsi="Times New Roman" w:cs="Times New Roman"/>
          <w:sz w:val="24"/>
          <w:szCs w:val="24"/>
        </w:rPr>
        <w:t>…</w:t>
      </w:r>
      <w:r w:rsidR="000E3605">
        <w:rPr>
          <w:rFonts w:ascii="Times New Roman" w:hAnsi="Times New Roman" w:cs="Times New Roman"/>
          <w:sz w:val="24"/>
          <w:szCs w:val="24"/>
        </w:rPr>
        <w:t>».</w:t>
      </w:r>
    </w:p>
    <w:p w14:paraId="03F11613" w14:textId="6ADAA28C" w:rsidR="00E421AF" w:rsidRPr="000E3605" w:rsidRDefault="000E3605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4878873"/>
      <w:r w:rsidRPr="000E360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оссарий</w:t>
      </w:r>
      <w:bookmarkEnd w:id="3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0E3605" w14:paraId="5664DC2B" w14:textId="77777777" w:rsidTr="00FD2DDB">
        <w:tc>
          <w:tcPr>
            <w:tcW w:w="2835" w:type="dxa"/>
            <w:shd w:val="clear" w:color="auto" w:fill="7030A0"/>
          </w:tcPr>
          <w:p w14:paraId="7F897651" w14:textId="7D811A37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нятие</w:t>
            </w:r>
          </w:p>
        </w:tc>
        <w:tc>
          <w:tcPr>
            <w:tcW w:w="6803" w:type="dxa"/>
            <w:shd w:val="clear" w:color="auto" w:fill="7030A0"/>
          </w:tcPr>
          <w:p w14:paraId="578CFA22" w14:textId="5CD7B979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пределение понятия</w:t>
            </w:r>
          </w:p>
        </w:tc>
      </w:tr>
      <w:tr w:rsidR="000E3605" w14:paraId="4995F1FE" w14:textId="77777777" w:rsidTr="000E3605">
        <w:tc>
          <w:tcPr>
            <w:tcW w:w="2835" w:type="dxa"/>
          </w:tcPr>
          <w:p w14:paraId="446431FF" w14:textId="3931CA88" w:rsidR="000E3605" w:rsidRPr="003B279D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6803" w:type="dxa"/>
          </w:tcPr>
          <w:p w14:paraId="52DED4C9" w14:textId="68FCE41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API (интерфейс программирования при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0E3605" w14:paraId="4EC19E7F" w14:textId="77777777" w:rsidTr="000E3605">
        <w:tc>
          <w:tcPr>
            <w:tcW w:w="2835" w:type="dxa"/>
          </w:tcPr>
          <w:p w14:paraId="18718859" w14:textId="2326759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6803" w:type="dxa"/>
          </w:tcPr>
          <w:p w14:paraId="56888776" w14:textId="651AE9AB" w:rsidR="000E3605" w:rsidRPr="007F676F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0E3605" w14:paraId="3076A369" w14:textId="77777777" w:rsidTr="000E3605">
        <w:tc>
          <w:tcPr>
            <w:tcW w:w="2835" w:type="dxa"/>
          </w:tcPr>
          <w:p w14:paraId="74EA45C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A84B73E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5CBEEB5D" w14:textId="77777777" w:rsidTr="000E3605">
        <w:tc>
          <w:tcPr>
            <w:tcW w:w="2835" w:type="dxa"/>
          </w:tcPr>
          <w:p w14:paraId="5267BD79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0DCABF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03228474" w14:textId="77777777" w:rsidTr="000E3605">
        <w:tc>
          <w:tcPr>
            <w:tcW w:w="2835" w:type="dxa"/>
          </w:tcPr>
          <w:p w14:paraId="235842B4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0C03A6CC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8F292" w14:textId="77777777" w:rsidR="00E421AF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882C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4B06E" w14:textId="7F8820ED" w:rsidR="000E3605" w:rsidRDefault="009B3CC7" w:rsidP="009B3CC7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4878874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</w:t>
      </w:r>
      <w:bookmarkEnd w:id="4"/>
    </w:p>
    <w:p w14:paraId="25A8DCD8" w14:textId="77777777" w:rsidR="00ED10FF" w:rsidRPr="00ED10FF" w:rsidRDefault="00ED10FF" w:rsidP="00ED10FF"/>
    <w:p w14:paraId="571556A3" w14:textId="1DDEBB4C" w:rsidR="000E3605" w:rsidRPr="00335751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4878875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й взгляд на предлагаемое решение</w:t>
      </w:r>
      <w:bookmarkEnd w:id="5"/>
    </w:p>
    <w:p w14:paraId="4B86D1DA" w14:textId="77777777" w:rsidR="00806391" w:rsidRPr="00335751" w:rsidRDefault="00806391" w:rsidP="00806391"/>
    <w:p w14:paraId="6EC5B030" w14:textId="2653D897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A8E8CD" wp14:editId="1EB46D1E">
            <wp:extent cx="5835015" cy="3175000"/>
            <wp:effectExtent l="0" t="0" r="0" b="635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7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6EDD9" w14:textId="6C9AA2B3" w:rsidR="0049170A" w:rsidRPr="0049170A" w:rsidRDefault="0049170A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)</w:t>
      </w:r>
    </w:p>
    <w:p w14:paraId="5235CB93" w14:textId="6AD46CA0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83115" wp14:editId="3C5FDADB">
            <wp:extent cx="5835015" cy="3251200"/>
            <wp:effectExtent l="0" t="0" r="0" b="6350"/>
            <wp:docPr id="198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77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EED39" w14:textId="4C12ED10" w:rsidR="0049170A" w:rsidRPr="002960E6" w:rsidRDefault="0049170A" w:rsidP="002960E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</w:t>
      </w:r>
      <w:r w:rsidR="002960E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64BF9E" w14:textId="3C5263F0" w:rsidR="000E3605" w:rsidRPr="009B3CC7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4878876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левая модель</w:t>
      </w:r>
      <w:bookmarkEnd w:id="6"/>
    </w:p>
    <w:tbl>
      <w:tblPr>
        <w:tblStyle w:val="a3"/>
        <w:tblW w:w="10182" w:type="dxa"/>
        <w:tblLook w:val="04A0" w:firstRow="1" w:lastRow="0" w:firstColumn="1" w:lastColumn="0" w:noHBand="0" w:noVBand="1"/>
      </w:tblPr>
      <w:tblGrid>
        <w:gridCol w:w="1619"/>
        <w:gridCol w:w="2175"/>
        <w:gridCol w:w="1566"/>
        <w:gridCol w:w="1682"/>
        <w:gridCol w:w="1597"/>
        <w:gridCol w:w="1543"/>
      </w:tblGrid>
      <w:tr w:rsidR="007F7C2C" w14:paraId="2C91992D" w14:textId="77777777" w:rsidTr="00E27FC7">
        <w:trPr>
          <w:trHeight w:val="298"/>
        </w:trPr>
        <w:tc>
          <w:tcPr>
            <w:tcW w:w="1502" w:type="dxa"/>
            <w:shd w:val="clear" w:color="auto" w:fill="FFE599" w:themeFill="accent4" w:themeFillTint="66"/>
          </w:tcPr>
          <w:p w14:paraId="013A3394" w14:textId="03B3D66E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012" w:type="dxa"/>
            <w:shd w:val="clear" w:color="auto" w:fill="FFE599" w:themeFill="accent4" w:themeFillTint="66"/>
          </w:tcPr>
          <w:p w14:paraId="30D97594" w14:textId="2535DEC1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чи</w:t>
            </w:r>
          </w:p>
        </w:tc>
        <w:tc>
          <w:tcPr>
            <w:tcW w:w="1454" w:type="dxa"/>
            <w:shd w:val="clear" w:color="auto" w:fill="FFE599" w:themeFill="accent4" w:themeFillTint="66"/>
          </w:tcPr>
          <w:p w14:paraId="21808D2E" w14:textId="75713B8B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</w:t>
            </w:r>
          </w:p>
        </w:tc>
        <w:tc>
          <w:tcPr>
            <w:tcW w:w="1772" w:type="dxa"/>
            <w:shd w:val="clear" w:color="auto" w:fill="FFE599" w:themeFill="accent4" w:themeFillTint="66"/>
          </w:tcPr>
          <w:p w14:paraId="5BB4D797" w14:textId="535C8466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ер</w:t>
            </w:r>
          </w:p>
        </w:tc>
        <w:tc>
          <w:tcPr>
            <w:tcW w:w="1750" w:type="dxa"/>
            <w:shd w:val="clear" w:color="auto" w:fill="FFE599" w:themeFill="accent4" w:themeFillTint="66"/>
          </w:tcPr>
          <w:p w14:paraId="343A6338" w14:textId="43897EE4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</w:t>
            </w:r>
          </w:p>
        </w:tc>
        <w:tc>
          <w:tcPr>
            <w:tcW w:w="1692" w:type="dxa"/>
            <w:shd w:val="clear" w:color="auto" w:fill="FFE599" w:themeFill="accent4" w:themeFillTint="66"/>
          </w:tcPr>
          <w:p w14:paraId="43BFB50D" w14:textId="7A9B55E0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ент</w:t>
            </w:r>
          </w:p>
        </w:tc>
      </w:tr>
      <w:tr w:rsidR="009A71B7" w14:paraId="3DDFF759" w14:textId="77777777" w:rsidTr="00E27FC7">
        <w:trPr>
          <w:trHeight w:val="564"/>
        </w:trPr>
        <w:tc>
          <w:tcPr>
            <w:tcW w:w="1502" w:type="dxa"/>
            <w:vAlign w:val="center"/>
          </w:tcPr>
          <w:p w14:paraId="4647F1CA" w14:textId="59D79324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Инфопанель</w:t>
            </w:r>
            <w:proofErr w:type="spellEnd"/>
          </w:p>
        </w:tc>
        <w:tc>
          <w:tcPr>
            <w:tcW w:w="2012" w:type="dxa"/>
          </w:tcPr>
          <w:p w14:paraId="5113AADF" w14:textId="0B833DBD" w:rsidR="009A71B7" w:rsidRPr="00002B69" w:rsidRDefault="00DC27E2" w:rsidP="00002B6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9A71B7" w:rsidRPr="00002B69">
              <w:rPr>
                <w:rFonts w:ascii="Times New Roman" w:hAnsi="Times New Roman" w:cs="Times New Roman"/>
                <w:sz w:val="24"/>
                <w:szCs w:val="24"/>
              </w:rPr>
              <w:t>Выход из системы</w:t>
            </w:r>
          </w:p>
        </w:tc>
        <w:tc>
          <w:tcPr>
            <w:tcW w:w="1454" w:type="dxa"/>
          </w:tcPr>
          <w:p w14:paraId="7A8F1AB4" w14:textId="515FDA3C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F006898" w14:textId="03F1D26D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2DB97D24" w14:textId="11CFBF8C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40029376" w14:textId="56240110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005" w14:paraId="6CF4C991" w14:textId="77777777" w:rsidTr="00E27FC7">
        <w:trPr>
          <w:trHeight w:val="564"/>
        </w:trPr>
        <w:tc>
          <w:tcPr>
            <w:tcW w:w="1502" w:type="dxa"/>
            <w:vMerge w:val="restart"/>
            <w:vAlign w:val="center"/>
          </w:tcPr>
          <w:p w14:paraId="3A5A3D81" w14:textId="66FAEEF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и</w:t>
            </w:r>
            <w:proofErr w:type="spellEnd"/>
          </w:p>
        </w:tc>
        <w:tc>
          <w:tcPr>
            <w:tcW w:w="2012" w:type="dxa"/>
          </w:tcPr>
          <w:p w14:paraId="32F64605" w14:textId="488A18F1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  <w:lang w:val="en-US"/>
              </w:rPr>
              <w:t>✅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иска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ей</w:t>
            </w:r>
            <w:proofErr w:type="spellEnd"/>
          </w:p>
        </w:tc>
        <w:tc>
          <w:tcPr>
            <w:tcW w:w="1454" w:type="dxa"/>
          </w:tcPr>
          <w:p w14:paraId="2CE90496" w14:textId="18BA6973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261AF02" w14:textId="4BBB8076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7C718F49" w14:textId="1DE59ECE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7883A242" w14:textId="04C22C75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68FC4431" w14:textId="77777777" w:rsidTr="00E27FC7">
        <w:trPr>
          <w:trHeight w:val="564"/>
        </w:trPr>
        <w:tc>
          <w:tcPr>
            <w:tcW w:w="1502" w:type="dxa"/>
            <w:vMerge/>
            <w:vAlign w:val="center"/>
          </w:tcPr>
          <w:p w14:paraId="78FF741D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7B1665E2" w14:textId="74EBC0B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  <w:lang w:val="en-US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воего профиля</w:t>
            </w:r>
          </w:p>
        </w:tc>
        <w:tc>
          <w:tcPr>
            <w:tcW w:w="1454" w:type="dxa"/>
          </w:tcPr>
          <w:p w14:paraId="254F77EE" w14:textId="73667E3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74B89D6E" w14:textId="7C621A4A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697C7919" w14:textId="047B2B43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673EA2E6" w14:textId="5852CDB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005" w14:paraId="0DBA25DD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05E5BFBB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59F92CBE" w14:textId="082DECC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ого пользователя </w:t>
            </w:r>
            <w:r w:rsidR="00F43F13" w:rsidRPr="00002B69">
              <w:rPr>
                <w:rFonts w:ascii="Times New Roman" w:hAnsi="Times New Roman" w:cs="Times New Roman"/>
                <w:sz w:val="24"/>
                <w:szCs w:val="24"/>
              </w:rPr>
              <w:t>с ролью «клиент»</w:t>
            </w:r>
          </w:p>
        </w:tc>
        <w:tc>
          <w:tcPr>
            <w:tcW w:w="1454" w:type="dxa"/>
          </w:tcPr>
          <w:p w14:paraId="47365DA0" w14:textId="3CA404AC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BB28C7C" w14:textId="614C60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3AB31EEC" w14:textId="21E57440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5BC41DDA" w14:textId="3A65F509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005" w14:paraId="231FA446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26DBF113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5EBC3759" w14:textId="7494DA7C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оздание нового пользователя с ролью</w:t>
            </w:r>
          </w:p>
        </w:tc>
        <w:tc>
          <w:tcPr>
            <w:tcW w:w="1454" w:type="dxa"/>
          </w:tcPr>
          <w:p w14:paraId="75A43C2D" w14:textId="549840D5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38A58B4D" w14:textId="1E363DE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41DDD3AD" w14:textId="56E5DA3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760E715B" w14:textId="5788ADEA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39D64D1C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5F18589C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40C37AE" w14:textId="11F21F5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актирование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1454" w:type="dxa"/>
          </w:tcPr>
          <w:p w14:paraId="23C0F457" w14:textId="2751B8B1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3C6A7730" w14:textId="4EDF6C7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5AEF72AF" w14:textId="30C4287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5B6B2E26" w14:textId="4B301E4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13CDF967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6D58F4D3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08B531B3" w14:textId="37E7E2A0" w:rsidR="00FB2005" w:rsidRPr="00002B69" w:rsidRDefault="00625F69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proofErr w:type="spellStart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ение</w:t>
            </w:r>
            <w:proofErr w:type="spellEnd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оля</w:t>
            </w:r>
            <w:proofErr w:type="spellEnd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1454" w:type="dxa"/>
          </w:tcPr>
          <w:p w14:paraId="2A405AFF" w14:textId="4F36C6E0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1EFC09B" w14:textId="052726E9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750" w:type="dxa"/>
          </w:tcPr>
          <w:p w14:paraId="0178EF9B" w14:textId="3DEF56A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692" w:type="dxa"/>
          </w:tcPr>
          <w:p w14:paraId="65BCB739" w14:textId="2F0F8548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</w:tr>
      <w:tr w:rsidR="00FB2005" w14:paraId="45E4CE7B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5FE599EA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064E9A60" w14:textId="55EDD6E3" w:rsidR="00FB2005" w:rsidRPr="00002B69" w:rsidRDefault="00625F69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proofErr w:type="spellStart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</w:t>
            </w:r>
            <w:proofErr w:type="spellEnd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1454" w:type="dxa"/>
          </w:tcPr>
          <w:p w14:paraId="10850BBA" w14:textId="60C4B6E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B1F908C" w14:textId="08397E3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0C2063F7" w14:textId="6905290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64F92A9E" w14:textId="178CB59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634D71FC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2BFC8DB9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12D5CA8D" w14:textId="51C3A1A3" w:rsidR="00FB2005" w:rsidRPr="00002B69" w:rsidRDefault="00F34B0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FB2005" w:rsidRPr="00002B69">
              <w:rPr>
                <w:rFonts w:ascii="Times New Roman" w:hAnsi="Times New Roman" w:cs="Times New Roman"/>
                <w:sz w:val="24"/>
                <w:szCs w:val="24"/>
              </w:rPr>
              <w:t>Добавить сотрудника на смену</w:t>
            </w:r>
          </w:p>
        </w:tc>
        <w:tc>
          <w:tcPr>
            <w:tcW w:w="1454" w:type="dxa"/>
          </w:tcPr>
          <w:p w14:paraId="2EC83C9E" w14:textId="5F67E6E1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2CA587B" w14:textId="4AB87556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37B153C8" w14:textId="7B0340D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28E7E51E" w14:textId="3693DF74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533D13F6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5E70F4FA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2E730046" w14:textId="651F4276" w:rsidR="00FB2005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F43F13" w:rsidRPr="00002B69">
              <w:rPr>
                <w:rFonts w:ascii="Times New Roman" w:hAnsi="Times New Roman" w:cs="Times New Roman"/>
                <w:sz w:val="24"/>
                <w:szCs w:val="24"/>
              </w:rPr>
              <w:t>Просмотреть конкретного пользователя</w:t>
            </w:r>
          </w:p>
        </w:tc>
        <w:tc>
          <w:tcPr>
            <w:tcW w:w="1454" w:type="dxa"/>
          </w:tcPr>
          <w:p w14:paraId="0CDE5506" w14:textId="385CB12F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4870879E" w14:textId="3EC28875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200F9A55" w14:textId="37BEFB20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11A071DE" w14:textId="44368C00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7F44422C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36561A38" w14:textId="0B42C83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  <w:tc>
          <w:tcPr>
            <w:tcW w:w="2012" w:type="dxa"/>
          </w:tcPr>
          <w:p w14:paraId="2038A266" w14:textId="364B29CD" w:rsidR="001E5134" w:rsidRPr="00002B69" w:rsidRDefault="0084319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Создание роли</w:t>
            </w:r>
          </w:p>
        </w:tc>
        <w:tc>
          <w:tcPr>
            <w:tcW w:w="1454" w:type="dxa"/>
          </w:tcPr>
          <w:p w14:paraId="37BAE48B" w14:textId="0102F97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17DE78E6" w14:textId="5527A720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2A839577" w14:textId="77BDB33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4CD0BF35" w14:textId="7E8E6F0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7BAE30EC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78AB7DBA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66035090" w14:textId="7C8F725D" w:rsidR="001E5134" w:rsidRPr="00002B69" w:rsidRDefault="0084319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роли</w:t>
            </w:r>
          </w:p>
        </w:tc>
        <w:tc>
          <w:tcPr>
            <w:tcW w:w="1454" w:type="dxa"/>
          </w:tcPr>
          <w:p w14:paraId="2836983A" w14:textId="12A05EF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17AC2D5" w14:textId="29D392F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309AA117" w14:textId="7B17C60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6D915671" w14:textId="292DD97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28F8E288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497C1F2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2CF856A1" w14:textId="26235246" w:rsidR="001E5134" w:rsidRPr="00002B69" w:rsidRDefault="0084319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роли</w:t>
            </w:r>
          </w:p>
        </w:tc>
        <w:tc>
          <w:tcPr>
            <w:tcW w:w="1454" w:type="dxa"/>
          </w:tcPr>
          <w:p w14:paraId="4E201FAD" w14:textId="024E34F1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416C0ABC" w14:textId="42D1FFB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4851A597" w14:textId="58AFD78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68E4B4CC" w14:textId="4305ED2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1FAA5716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33682D4" w14:textId="73F9838A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2012" w:type="dxa"/>
          </w:tcPr>
          <w:p w14:paraId="3D45E166" w14:textId="25F5884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на смену</w:t>
            </w:r>
          </w:p>
        </w:tc>
        <w:tc>
          <w:tcPr>
            <w:tcW w:w="1454" w:type="dxa"/>
          </w:tcPr>
          <w:p w14:paraId="3CE4CC7D" w14:textId="06C4C1D6" w:rsidR="001E5134" w:rsidRPr="00002B69" w:rsidRDefault="00B433A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772" w:type="dxa"/>
          </w:tcPr>
          <w:p w14:paraId="3085A75C" w14:textId="702243B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750" w:type="dxa"/>
          </w:tcPr>
          <w:p w14:paraId="127246FF" w14:textId="6D8CDC42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451A5E8E" w14:textId="4FEAB7E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3C60D1F8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73449AE0" w14:textId="5484568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29F68A53" w14:textId="67FD24DD" w:rsidR="001E5134" w:rsidRPr="00002B69" w:rsidRDefault="0084319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со смены</w:t>
            </w:r>
          </w:p>
        </w:tc>
        <w:tc>
          <w:tcPr>
            <w:tcW w:w="1454" w:type="dxa"/>
          </w:tcPr>
          <w:p w14:paraId="72254ADF" w14:textId="310B15F7" w:rsidR="001E5134" w:rsidRPr="00002B69" w:rsidRDefault="00B433A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772" w:type="dxa"/>
          </w:tcPr>
          <w:p w14:paraId="1BB63A1C" w14:textId="580224D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750" w:type="dxa"/>
          </w:tcPr>
          <w:p w14:paraId="38E009A2" w14:textId="654C42A4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05DE4DF1" w14:textId="39A5750E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6716" w14:paraId="6748A470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0D783E55" w14:textId="77777777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58FBE964" w14:textId="1EA418F2" w:rsidR="00716716" w:rsidRPr="00002B69" w:rsidRDefault="00893E0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716716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мен</w:t>
            </w:r>
          </w:p>
        </w:tc>
        <w:tc>
          <w:tcPr>
            <w:tcW w:w="1454" w:type="dxa"/>
          </w:tcPr>
          <w:p w14:paraId="5335891A" w14:textId="04DD4330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47D99A3D" w14:textId="0C336B8C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01FEF04E" w14:textId="583F8E9E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2C558128" w14:textId="65F1E334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6716" w14:paraId="1C03A12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767C9DFD" w14:textId="77777777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25C5FA15" w14:textId="185DB5E9" w:rsidR="00716716" w:rsidRPr="00002B69" w:rsidRDefault="00893E0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716716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конкретной смены</w:t>
            </w:r>
          </w:p>
        </w:tc>
        <w:tc>
          <w:tcPr>
            <w:tcW w:w="1454" w:type="dxa"/>
          </w:tcPr>
          <w:p w14:paraId="3717C52E" w14:textId="332AF1AB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25F44F7A" w14:textId="5DD15C85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2899C607" w14:textId="352ECF38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2E4EB1B1" w14:textId="59B296E3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3000B2D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F174EE0" w14:textId="55109E30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C39CE8D" w14:textId="6C6AFEB5" w:rsidR="001E5134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Создать смену</w:t>
            </w:r>
          </w:p>
        </w:tc>
        <w:tc>
          <w:tcPr>
            <w:tcW w:w="1454" w:type="dxa"/>
          </w:tcPr>
          <w:p w14:paraId="00B5D5B6" w14:textId="1B6C6562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AD45C8A" w14:textId="0CA6B0C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67DE1D22" w14:textId="1196CA5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1FEF0788" w14:textId="261DA77E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29B62C65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25D9B20E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2B9095A9" w14:textId="5FBA58FE" w:rsidR="001E5134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Удалить смену</w:t>
            </w:r>
          </w:p>
        </w:tc>
        <w:tc>
          <w:tcPr>
            <w:tcW w:w="1454" w:type="dxa"/>
          </w:tcPr>
          <w:p w14:paraId="64CA2E50" w14:textId="717D511D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3B5F9C90" w14:textId="15DBA97E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47B74870" w14:textId="40B16032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5E06108F" w14:textId="54B24E5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50A1759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7A40BEF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1B6AC7F0" w14:textId="7B624216" w:rsidR="001E5134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ть смену</w:t>
            </w:r>
          </w:p>
        </w:tc>
        <w:tc>
          <w:tcPr>
            <w:tcW w:w="1454" w:type="dxa"/>
          </w:tcPr>
          <w:p w14:paraId="6A84FC2E" w14:textId="0E4E084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ACB612F" w14:textId="10EA666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375BEDD7" w14:textId="5EB67D1B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5CC0198F" w14:textId="70E0567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7505" w14:paraId="7618B169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AB9E3B4" w14:textId="4CFA1C5D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</w:p>
        </w:tc>
        <w:tc>
          <w:tcPr>
            <w:tcW w:w="2012" w:type="dxa"/>
          </w:tcPr>
          <w:p w14:paraId="1861272A" w14:textId="3DBC788F" w:rsidR="00BB7505" w:rsidRPr="00002B69" w:rsidRDefault="0091456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B7505"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товара в корзину</w:t>
            </w:r>
          </w:p>
        </w:tc>
        <w:tc>
          <w:tcPr>
            <w:tcW w:w="1454" w:type="dxa"/>
          </w:tcPr>
          <w:p w14:paraId="622847A1" w14:textId="752A5E6D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3E50CF5E" w14:textId="363DE341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3D3027DC" w14:textId="6DDF8F94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в свою)</w:t>
            </w:r>
          </w:p>
        </w:tc>
        <w:tc>
          <w:tcPr>
            <w:tcW w:w="1692" w:type="dxa"/>
          </w:tcPr>
          <w:p w14:paraId="7B75ED2C" w14:textId="5C11CD08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в свою)</w:t>
            </w:r>
          </w:p>
        </w:tc>
      </w:tr>
      <w:tr w:rsidR="00BB7505" w14:paraId="0F13B58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5D28F83F" w14:textId="4FD58272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7C8734A" w14:textId="15C9BCEB" w:rsidR="00BB7505" w:rsidRPr="00002B69" w:rsidRDefault="0091456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B7505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корзины</w:t>
            </w:r>
          </w:p>
        </w:tc>
        <w:tc>
          <w:tcPr>
            <w:tcW w:w="1454" w:type="dxa"/>
          </w:tcPr>
          <w:p w14:paraId="2FFB8EAA" w14:textId="77A5FD0A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609CCCBF" w14:textId="1ADF4559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7A67B60B" w14:textId="0A0505B4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ю)</w:t>
            </w:r>
          </w:p>
        </w:tc>
        <w:tc>
          <w:tcPr>
            <w:tcW w:w="1692" w:type="dxa"/>
          </w:tcPr>
          <w:p w14:paraId="77BFAB18" w14:textId="0651531A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ю)</w:t>
            </w:r>
          </w:p>
        </w:tc>
      </w:tr>
      <w:tr w:rsidR="00BB7505" w14:paraId="7AF417D6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1840214C" w14:textId="77777777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6F4A2085" w14:textId="776140BC" w:rsidR="00BB7505" w:rsidRPr="00002B69" w:rsidRDefault="0091456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B7505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товара из корзины</w:t>
            </w:r>
          </w:p>
        </w:tc>
        <w:tc>
          <w:tcPr>
            <w:tcW w:w="1454" w:type="dxa"/>
          </w:tcPr>
          <w:p w14:paraId="09CE8C33" w14:textId="35E96132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3E539FF" w14:textId="3226F059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1BEED1B1" w14:textId="63B5E883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из своей)</w:t>
            </w:r>
          </w:p>
        </w:tc>
        <w:tc>
          <w:tcPr>
            <w:tcW w:w="1692" w:type="dxa"/>
          </w:tcPr>
          <w:p w14:paraId="33EF35EA" w14:textId="54A5C527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из своей)</w:t>
            </w:r>
          </w:p>
        </w:tc>
      </w:tr>
      <w:tr w:rsidR="00BC2B2F" w14:paraId="6771F1B6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143780A" w14:textId="6139AD6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2012" w:type="dxa"/>
          </w:tcPr>
          <w:p w14:paraId="1460BE86" w14:textId="2F05E1F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новостей</w:t>
            </w:r>
          </w:p>
        </w:tc>
        <w:tc>
          <w:tcPr>
            <w:tcW w:w="1454" w:type="dxa"/>
          </w:tcPr>
          <w:p w14:paraId="5E79D892" w14:textId="554278A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3763FBB" w14:textId="77A87CD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6A77AD44" w14:textId="7EA212A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0C3EFCB9" w14:textId="311061A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40357EB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4A13B216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0A3DDFD" w14:textId="481CC6D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конкретной новости</w:t>
            </w:r>
          </w:p>
        </w:tc>
        <w:tc>
          <w:tcPr>
            <w:tcW w:w="1454" w:type="dxa"/>
          </w:tcPr>
          <w:p w14:paraId="5988379B" w14:textId="6937324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9CA2985" w14:textId="1E07FA9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3BA7C8F4" w14:textId="574D3D2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2ED51939" w14:textId="5166AE8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6275F9CC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1BD5C2EA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72A35748" w14:textId="280C04C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новостей</w:t>
            </w:r>
          </w:p>
        </w:tc>
        <w:tc>
          <w:tcPr>
            <w:tcW w:w="1454" w:type="dxa"/>
          </w:tcPr>
          <w:p w14:paraId="7F5861E9" w14:textId="721C89E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7CB1121D" w14:textId="7B6896D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3010E716" w14:textId="33296F2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137DF6E9" w14:textId="2E8C587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46057C55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2FCE6F1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1B34919B" w14:textId="7020BC2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новостей</w:t>
            </w:r>
          </w:p>
        </w:tc>
        <w:tc>
          <w:tcPr>
            <w:tcW w:w="1454" w:type="dxa"/>
          </w:tcPr>
          <w:p w14:paraId="4AC2A9EB" w14:textId="4BE3ECF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28FD8892" w14:textId="523F4E3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216D079B" w14:textId="4DD43EB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6EC9927B" w14:textId="4E6C43C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7D3C3EF2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311B1E0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785CD4A7" w14:textId="32DE3CC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оздание новостей</w:t>
            </w:r>
          </w:p>
        </w:tc>
        <w:tc>
          <w:tcPr>
            <w:tcW w:w="1454" w:type="dxa"/>
          </w:tcPr>
          <w:p w14:paraId="1C56F525" w14:textId="0207800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4F074443" w14:textId="6E14197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64D2A48A" w14:textId="451C74E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7FFF390A" w14:textId="7E1B806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0E014B9D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B684F12" w14:textId="72E070B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Фото новостей</w:t>
            </w:r>
          </w:p>
        </w:tc>
        <w:tc>
          <w:tcPr>
            <w:tcW w:w="2012" w:type="dxa"/>
          </w:tcPr>
          <w:p w14:paraId="1BAE570F" w14:textId="2B2A4B2C" w:rsidR="00BC2B2F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фото конкретной новости</w:t>
            </w:r>
          </w:p>
        </w:tc>
        <w:tc>
          <w:tcPr>
            <w:tcW w:w="1454" w:type="dxa"/>
          </w:tcPr>
          <w:p w14:paraId="0A4E951F" w14:textId="396A284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3BB825C" w14:textId="36B33C5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4B84AA76" w14:textId="61EAC81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3B8C3CB2" w14:textId="375B6DC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2748EAB1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0B47D61C" w14:textId="49576E0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DED9DF4" w14:textId="696CC90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фото</w:t>
            </w:r>
          </w:p>
        </w:tc>
        <w:tc>
          <w:tcPr>
            <w:tcW w:w="1454" w:type="dxa"/>
          </w:tcPr>
          <w:p w14:paraId="7FD172CD" w14:textId="74C839E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212E2886" w14:textId="2174291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02D54E83" w14:textId="6ABE1B0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4C31A30C" w14:textId="1712BDB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3495152B" w14:textId="77777777" w:rsidTr="00E27FC7">
        <w:trPr>
          <w:trHeight w:val="277"/>
        </w:trPr>
        <w:tc>
          <w:tcPr>
            <w:tcW w:w="1502" w:type="dxa"/>
            <w:vMerge/>
          </w:tcPr>
          <w:p w14:paraId="33603EED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0E5ACD89" w14:textId="0D68E41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фото</w:t>
            </w:r>
          </w:p>
        </w:tc>
        <w:tc>
          <w:tcPr>
            <w:tcW w:w="1454" w:type="dxa"/>
          </w:tcPr>
          <w:p w14:paraId="4C8BC687" w14:textId="4062423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294C0701" w14:textId="5251C4A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64B582A9" w14:textId="2B48677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22626A4F" w14:textId="4E22C2A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20E68A2" w14:textId="77777777" w:rsidTr="00E27FC7">
        <w:trPr>
          <w:trHeight w:val="277"/>
        </w:trPr>
        <w:tc>
          <w:tcPr>
            <w:tcW w:w="1502" w:type="dxa"/>
            <w:vMerge/>
          </w:tcPr>
          <w:p w14:paraId="5659DC80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506CF816" w14:textId="0C040CD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Изменение фото</w:t>
            </w:r>
          </w:p>
        </w:tc>
        <w:tc>
          <w:tcPr>
            <w:tcW w:w="1454" w:type="dxa"/>
          </w:tcPr>
          <w:p w14:paraId="7F7638CF" w14:textId="1492122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756E4EB6" w14:textId="15DAE76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23CEA384" w14:textId="0F5D233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4963BB1F" w14:textId="4DD2646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506EB08" w14:textId="77777777" w:rsidTr="00BC2B2F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CE585C3" w14:textId="3A607DF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Фото товаров</w:t>
            </w:r>
            <w:proofErr w:type="gramEnd"/>
          </w:p>
        </w:tc>
        <w:tc>
          <w:tcPr>
            <w:tcW w:w="2012" w:type="dxa"/>
          </w:tcPr>
          <w:p w14:paraId="5C492EC7" w14:textId="2D90E83E" w:rsidR="00BC2B2F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фото конкретного товара</w:t>
            </w:r>
          </w:p>
        </w:tc>
        <w:tc>
          <w:tcPr>
            <w:tcW w:w="1454" w:type="dxa"/>
          </w:tcPr>
          <w:p w14:paraId="7E94772F" w14:textId="70152AE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20AD3FAF" w14:textId="10BA5E1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3170EEEC" w14:textId="5AE4660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548A9F1C" w14:textId="1F7B5E7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608CDB67" w14:textId="77777777" w:rsidTr="0055022F">
        <w:trPr>
          <w:trHeight w:val="277"/>
        </w:trPr>
        <w:tc>
          <w:tcPr>
            <w:tcW w:w="1502" w:type="dxa"/>
            <w:vMerge/>
          </w:tcPr>
          <w:p w14:paraId="1D1DE850" w14:textId="2F3F5FE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F660A73" w14:textId="2AB26C4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фото</w:t>
            </w:r>
          </w:p>
        </w:tc>
        <w:tc>
          <w:tcPr>
            <w:tcW w:w="1454" w:type="dxa"/>
          </w:tcPr>
          <w:p w14:paraId="28AB98E6" w14:textId="6DBB489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A156F18" w14:textId="35B05F6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0353C6C3" w14:textId="0DD5F03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3FFCCE8D" w14:textId="771F649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256EA86" w14:textId="77777777" w:rsidTr="0055022F">
        <w:trPr>
          <w:trHeight w:val="277"/>
        </w:trPr>
        <w:tc>
          <w:tcPr>
            <w:tcW w:w="1502" w:type="dxa"/>
            <w:vMerge/>
          </w:tcPr>
          <w:p w14:paraId="16C9E9A5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5B150FA5" w14:textId="19F01E9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фото</w:t>
            </w:r>
          </w:p>
        </w:tc>
        <w:tc>
          <w:tcPr>
            <w:tcW w:w="1454" w:type="dxa"/>
          </w:tcPr>
          <w:p w14:paraId="52060954" w14:textId="6C1605C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4CA0B3EE" w14:textId="639A1EA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4C239830" w14:textId="0FF7E5A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0C924467" w14:textId="29D9206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CEDA63D" w14:textId="77777777" w:rsidTr="00E27FC7">
        <w:trPr>
          <w:trHeight w:val="277"/>
        </w:trPr>
        <w:tc>
          <w:tcPr>
            <w:tcW w:w="1502" w:type="dxa"/>
            <w:vMerge/>
          </w:tcPr>
          <w:p w14:paraId="62190B25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75CD8805" w14:textId="2BD2F91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Изменение фото</w:t>
            </w:r>
          </w:p>
        </w:tc>
        <w:tc>
          <w:tcPr>
            <w:tcW w:w="1454" w:type="dxa"/>
          </w:tcPr>
          <w:p w14:paraId="68E81223" w14:textId="089F28E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2A0CBF54" w14:textId="065AFDB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4614C199" w14:textId="6931965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2553DA62" w14:textId="2FFFDDF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752DC015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4DD0D68F" w14:textId="35429ED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  <w:tc>
          <w:tcPr>
            <w:tcW w:w="2012" w:type="dxa"/>
          </w:tcPr>
          <w:p w14:paraId="5FC3FF45" w14:textId="50AFC04C" w:rsidR="00BC2B2F" w:rsidRPr="00002B69" w:rsidRDefault="00CC54F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отзывов</w:t>
            </w:r>
          </w:p>
        </w:tc>
        <w:tc>
          <w:tcPr>
            <w:tcW w:w="1454" w:type="dxa"/>
          </w:tcPr>
          <w:p w14:paraId="7D24D34D" w14:textId="42CFB03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8CB3DFE" w14:textId="1BE5014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7815E70D" w14:textId="40ECFD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7B4DDD3F" w14:textId="66F1B90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05CE" w14:paraId="485531C9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2B3B8740" w14:textId="77777777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5C07A38" w14:textId="01710326" w:rsidR="006F05CE" w:rsidRPr="00002B69" w:rsidRDefault="00CC54F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6F05CE"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тзывов для </w:t>
            </w:r>
            <w:r w:rsidR="006F05CE" w:rsidRPr="00002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го товара</w:t>
            </w:r>
          </w:p>
        </w:tc>
        <w:tc>
          <w:tcPr>
            <w:tcW w:w="1454" w:type="dxa"/>
          </w:tcPr>
          <w:p w14:paraId="641D7342" w14:textId="1BED4E23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772" w:type="dxa"/>
          </w:tcPr>
          <w:p w14:paraId="58DB9EAA" w14:textId="6E618678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7C62CAFA" w14:textId="7223D172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62625A01" w14:textId="67EA582E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7511D63F" w14:textId="7FC083D8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2F" w14:paraId="0C9F6E93" w14:textId="77777777" w:rsidTr="00E27FC7">
        <w:trPr>
          <w:trHeight w:val="277"/>
        </w:trPr>
        <w:tc>
          <w:tcPr>
            <w:tcW w:w="1502" w:type="dxa"/>
            <w:vMerge/>
          </w:tcPr>
          <w:p w14:paraId="772ECBC1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94B9B21" w14:textId="4FC1A72A" w:rsidR="00BC2B2F" w:rsidRPr="00002B69" w:rsidRDefault="00D8645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Создание отзыва</w:t>
            </w:r>
          </w:p>
        </w:tc>
        <w:tc>
          <w:tcPr>
            <w:tcW w:w="1454" w:type="dxa"/>
          </w:tcPr>
          <w:p w14:paraId="448B301B" w14:textId="34A841D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2AC163F6" w14:textId="02BF29C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на купленный товар)</w:t>
            </w:r>
          </w:p>
        </w:tc>
        <w:tc>
          <w:tcPr>
            <w:tcW w:w="1750" w:type="dxa"/>
          </w:tcPr>
          <w:p w14:paraId="58249A46" w14:textId="0E0FA3C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на купленный товар)</w:t>
            </w:r>
          </w:p>
        </w:tc>
        <w:tc>
          <w:tcPr>
            <w:tcW w:w="1692" w:type="dxa"/>
          </w:tcPr>
          <w:p w14:paraId="0F3F5B54" w14:textId="2910BD5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на купленный товар)</w:t>
            </w:r>
          </w:p>
        </w:tc>
      </w:tr>
      <w:tr w:rsidR="00BC2B2F" w14:paraId="2E2125EA" w14:textId="77777777" w:rsidTr="00E27FC7">
        <w:trPr>
          <w:trHeight w:val="277"/>
        </w:trPr>
        <w:tc>
          <w:tcPr>
            <w:tcW w:w="1502" w:type="dxa"/>
            <w:vMerge/>
          </w:tcPr>
          <w:p w14:paraId="5B61B4B3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E5E12D0" w14:textId="6F0F4C37" w:rsidR="00BC2B2F" w:rsidRPr="00002B69" w:rsidRDefault="0075318D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отзыва</w:t>
            </w:r>
          </w:p>
        </w:tc>
        <w:tc>
          <w:tcPr>
            <w:tcW w:w="1454" w:type="dxa"/>
          </w:tcPr>
          <w:p w14:paraId="0A04A2F6" w14:textId="5F6D634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6EEC7255" w14:textId="0019F614" w:rsidR="00BC2B2F" w:rsidRPr="00002B69" w:rsidRDefault="00923CF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7FEB2534" w14:textId="0FC15DD3" w:rsidR="00BC2B2F" w:rsidRPr="00002B69" w:rsidRDefault="00923CF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7AFF45AE" w14:textId="7F829351" w:rsidR="00BC2B2F" w:rsidRPr="00002B69" w:rsidRDefault="00923CF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43322B7" w14:textId="77777777" w:rsidTr="00E27FC7">
        <w:trPr>
          <w:trHeight w:val="277"/>
        </w:trPr>
        <w:tc>
          <w:tcPr>
            <w:tcW w:w="1502" w:type="dxa"/>
            <w:vMerge/>
          </w:tcPr>
          <w:p w14:paraId="48B845AB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60558BC8" w14:textId="08B10AC5" w:rsidR="00BC2B2F" w:rsidRPr="00002B69" w:rsidRDefault="002E0FEC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отзыва</w:t>
            </w:r>
          </w:p>
        </w:tc>
        <w:tc>
          <w:tcPr>
            <w:tcW w:w="1454" w:type="dxa"/>
          </w:tcPr>
          <w:p w14:paraId="4CE06F9E" w14:textId="0287721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926D2D1" w14:textId="7E3B5B2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417294A3" w14:textId="2321AAB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63BCFC97" w14:textId="6C70AA1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0D16F7A6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5B7FA843" w14:textId="49DDABA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пособы оплаты</w:t>
            </w:r>
          </w:p>
        </w:tc>
        <w:tc>
          <w:tcPr>
            <w:tcW w:w="2012" w:type="dxa"/>
          </w:tcPr>
          <w:p w14:paraId="4B66F4F2" w14:textId="29E85981" w:rsidR="00BC2B2F" w:rsidRPr="00002B69" w:rsidRDefault="002E0FEC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пособов оплаты</w:t>
            </w:r>
          </w:p>
        </w:tc>
        <w:tc>
          <w:tcPr>
            <w:tcW w:w="1454" w:type="dxa"/>
          </w:tcPr>
          <w:p w14:paraId="47CFC340" w14:textId="2131A70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8825834" w14:textId="06A043F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0B7E703A" w14:textId="66DDA54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0CA4106E" w14:textId="4BA09DD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31017FC0" w14:textId="77777777" w:rsidTr="00E27FC7">
        <w:trPr>
          <w:trHeight w:val="277"/>
        </w:trPr>
        <w:tc>
          <w:tcPr>
            <w:tcW w:w="1502" w:type="dxa"/>
            <w:vMerge/>
          </w:tcPr>
          <w:p w14:paraId="45274ACF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0F6DC730" w14:textId="42DB1E5B" w:rsidR="00BC2B2F" w:rsidRPr="00002B69" w:rsidRDefault="008D1F0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способов оплаты</w:t>
            </w:r>
          </w:p>
        </w:tc>
        <w:tc>
          <w:tcPr>
            <w:tcW w:w="1454" w:type="dxa"/>
          </w:tcPr>
          <w:p w14:paraId="017F23B4" w14:textId="08E10E3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5896AC3" w14:textId="09989C0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03D1816D" w14:textId="410AF4F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175EF59E" w14:textId="17D448B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884DF7A" w14:textId="77777777" w:rsidTr="00E27FC7">
        <w:trPr>
          <w:trHeight w:val="277"/>
        </w:trPr>
        <w:tc>
          <w:tcPr>
            <w:tcW w:w="1502" w:type="dxa"/>
            <w:vMerge/>
          </w:tcPr>
          <w:p w14:paraId="218EA67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7895FD05" w14:textId="6B285E79" w:rsidR="00BC2B2F" w:rsidRPr="00002B69" w:rsidRDefault="008D1F0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Создание способов оплаты</w:t>
            </w:r>
          </w:p>
        </w:tc>
        <w:tc>
          <w:tcPr>
            <w:tcW w:w="1454" w:type="dxa"/>
          </w:tcPr>
          <w:p w14:paraId="2D18B36F" w14:textId="3CEA07B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27A884AA" w14:textId="3082933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06F63159" w14:textId="55CFDD3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2DCFD0AA" w14:textId="7B0669F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0C34E930" w14:textId="77777777" w:rsidTr="00E27FC7">
        <w:trPr>
          <w:trHeight w:val="277"/>
        </w:trPr>
        <w:tc>
          <w:tcPr>
            <w:tcW w:w="1502" w:type="dxa"/>
            <w:vMerge/>
          </w:tcPr>
          <w:p w14:paraId="3C7E1D5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4D397504" w14:textId="06BD4ADC" w:rsidR="00BC2B2F" w:rsidRPr="00002B69" w:rsidRDefault="008D1F0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способов оплаты</w:t>
            </w:r>
          </w:p>
        </w:tc>
        <w:tc>
          <w:tcPr>
            <w:tcW w:w="1454" w:type="dxa"/>
          </w:tcPr>
          <w:p w14:paraId="304AFA70" w14:textId="79373E9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47766850" w14:textId="5C6FFA7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248CA5CC" w14:textId="0FCEDCC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42C149B1" w14:textId="3A13BE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A7821F8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04E8105" w14:textId="187941F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татус заказов</w:t>
            </w:r>
          </w:p>
        </w:tc>
        <w:tc>
          <w:tcPr>
            <w:tcW w:w="2012" w:type="dxa"/>
          </w:tcPr>
          <w:p w14:paraId="5EB85E3A" w14:textId="5A5DCC96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татуса заказов</w:t>
            </w:r>
          </w:p>
        </w:tc>
        <w:tc>
          <w:tcPr>
            <w:tcW w:w="1454" w:type="dxa"/>
          </w:tcPr>
          <w:p w14:paraId="6203C6DD" w14:textId="0DBBF32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45F0F4CF" w14:textId="0B98100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47EC91F3" w14:textId="2D5811A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59A7EE91" w14:textId="740916C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22F1386F" w14:textId="77777777" w:rsidTr="00E27FC7">
        <w:trPr>
          <w:trHeight w:val="277"/>
        </w:trPr>
        <w:tc>
          <w:tcPr>
            <w:tcW w:w="1502" w:type="dxa"/>
            <w:vMerge/>
          </w:tcPr>
          <w:p w14:paraId="50828F87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3BC91AD7" w14:textId="5B7E7F9D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Создание статуса заказа</w:t>
            </w:r>
          </w:p>
        </w:tc>
        <w:tc>
          <w:tcPr>
            <w:tcW w:w="1454" w:type="dxa"/>
          </w:tcPr>
          <w:p w14:paraId="2D177A0E" w14:textId="1B0EBE4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78B23DA7" w14:textId="33CEFD4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68F43650" w14:textId="4C8E9D5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7BD484A2" w14:textId="1A97D8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6C2DA4B" w14:textId="77777777" w:rsidTr="00E27FC7">
        <w:trPr>
          <w:trHeight w:val="277"/>
        </w:trPr>
        <w:tc>
          <w:tcPr>
            <w:tcW w:w="1502" w:type="dxa"/>
            <w:vMerge/>
          </w:tcPr>
          <w:p w14:paraId="56BF4D4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040585E0" w14:textId="1EF2A42C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статуса заказа</w:t>
            </w:r>
          </w:p>
        </w:tc>
        <w:tc>
          <w:tcPr>
            <w:tcW w:w="1454" w:type="dxa"/>
          </w:tcPr>
          <w:p w14:paraId="62EDA25D" w14:textId="5C3D6D3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17AA845" w14:textId="404B143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69963AC7" w14:textId="03B8BC2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4359CAB8" w14:textId="3709AA6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07768DD" w14:textId="77777777" w:rsidTr="00E27FC7">
        <w:trPr>
          <w:trHeight w:val="277"/>
        </w:trPr>
        <w:tc>
          <w:tcPr>
            <w:tcW w:w="1502" w:type="dxa"/>
            <w:vMerge/>
          </w:tcPr>
          <w:p w14:paraId="274EF50A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1B1B4605" w14:textId="5D90E24E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статуса заказа</w:t>
            </w:r>
          </w:p>
        </w:tc>
        <w:tc>
          <w:tcPr>
            <w:tcW w:w="1454" w:type="dxa"/>
          </w:tcPr>
          <w:p w14:paraId="0059E8F0" w14:textId="4FFEAC4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1449FEBB" w14:textId="377BF71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75BE009B" w14:textId="7C2409F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152A3D1E" w14:textId="7FB9D77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500485A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3E5CF6A" w14:textId="622E2DD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012" w:type="dxa"/>
          </w:tcPr>
          <w:p w14:paraId="2252B820" w14:textId="230C5D98" w:rsidR="00BC2B2F" w:rsidRPr="00002B69" w:rsidRDefault="008D1F0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категорий</w:t>
            </w:r>
          </w:p>
        </w:tc>
        <w:tc>
          <w:tcPr>
            <w:tcW w:w="1454" w:type="dxa"/>
          </w:tcPr>
          <w:p w14:paraId="5A6E7A51" w14:textId="56E4861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B575555" w14:textId="6DAEB06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40718AE6" w14:textId="0A548CD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5EEA7E68" w14:textId="4C5D9E4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73E770EF" w14:textId="77777777" w:rsidTr="00E27FC7">
        <w:trPr>
          <w:trHeight w:val="277"/>
        </w:trPr>
        <w:tc>
          <w:tcPr>
            <w:tcW w:w="1502" w:type="dxa"/>
            <w:vMerge/>
          </w:tcPr>
          <w:p w14:paraId="7F2E6FC2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3825D4A" w14:textId="1A46BEA1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Создание категорий</w:t>
            </w:r>
          </w:p>
        </w:tc>
        <w:tc>
          <w:tcPr>
            <w:tcW w:w="1454" w:type="dxa"/>
          </w:tcPr>
          <w:p w14:paraId="2B41A472" w14:textId="3405117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104E649C" w14:textId="682D5DE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2A767B2E" w14:textId="6F27CE6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1E606AA1" w14:textId="4E90B93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3D992CE" w14:textId="77777777" w:rsidTr="00E27FC7">
        <w:trPr>
          <w:trHeight w:val="277"/>
        </w:trPr>
        <w:tc>
          <w:tcPr>
            <w:tcW w:w="1502" w:type="dxa"/>
            <w:vMerge/>
          </w:tcPr>
          <w:p w14:paraId="68C925CC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7BBE44C" w14:textId="270BD65F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категорий</w:t>
            </w:r>
          </w:p>
        </w:tc>
        <w:tc>
          <w:tcPr>
            <w:tcW w:w="1454" w:type="dxa"/>
          </w:tcPr>
          <w:p w14:paraId="4E31DB46" w14:textId="0BDC5E3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69B5F7F3" w14:textId="26A9D0C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04F61839" w14:textId="66840C8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700BE83E" w14:textId="4CF9884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F64639D" w14:textId="77777777" w:rsidTr="00E27FC7">
        <w:trPr>
          <w:trHeight w:val="277"/>
        </w:trPr>
        <w:tc>
          <w:tcPr>
            <w:tcW w:w="1502" w:type="dxa"/>
            <w:vMerge/>
          </w:tcPr>
          <w:p w14:paraId="733CC22B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CF1D80A" w14:textId="0C2BB09D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категорий</w:t>
            </w:r>
          </w:p>
        </w:tc>
        <w:tc>
          <w:tcPr>
            <w:tcW w:w="1454" w:type="dxa"/>
          </w:tcPr>
          <w:p w14:paraId="64F9F18A" w14:textId="52A0D63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63B4295A" w14:textId="4BD56E4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11A342F5" w14:textId="5E0A597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3F4C5BA3" w14:textId="612B6EC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19D5EBEA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794E7159" w14:textId="11AD27D6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</w:p>
        </w:tc>
        <w:tc>
          <w:tcPr>
            <w:tcW w:w="2012" w:type="dxa"/>
          </w:tcPr>
          <w:p w14:paraId="515F5226" w14:textId="5F8EACB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формление заказа</w:t>
            </w:r>
          </w:p>
        </w:tc>
        <w:tc>
          <w:tcPr>
            <w:tcW w:w="1454" w:type="dxa"/>
          </w:tcPr>
          <w:p w14:paraId="50DF6E85" w14:textId="60A990D9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269FC1AE" w14:textId="22361644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59D5F020" w14:textId="3B508C24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7F69D323" w14:textId="2C9B1A1C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7775" w14:paraId="0DD64AB9" w14:textId="77777777" w:rsidTr="00E27FC7">
        <w:trPr>
          <w:trHeight w:val="277"/>
        </w:trPr>
        <w:tc>
          <w:tcPr>
            <w:tcW w:w="1502" w:type="dxa"/>
            <w:vMerge/>
          </w:tcPr>
          <w:p w14:paraId="02EA58D7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35EE1C8" w14:textId="69EB40A3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заказа</w:t>
            </w:r>
          </w:p>
        </w:tc>
        <w:tc>
          <w:tcPr>
            <w:tcW w:w="1454" w:type="dxa"/>
          </w:tcPr>
          <w:p w14:paraId="1A089FE9" w14:textId="3CBCBA80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7EB6790" w14:textId="14EB78EE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7CF0E8CF" w14:textId="162A20D0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412043D0" w14:textId="6DD8AE16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29B9D83E" w14:textId="77777777" w:rsidTr="00E27FC7">
        <w:trPr>
          <w:trHeight w:val="277"/>
        </w:trPr>
        <w:tc>
          <w:tcPr>
            <w:tcW w:w="1502" w:type="dxa"/>
            <w:vMerge/>
          </w:tcPr>
          <w:p w14:paraId="70FD4B9C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04A868C" w14:textId="011BAE2C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заказа</w:t>
            </w:r>
          </w:p>
        </w:tc>
        <w:tc>
          <w:tcPr>
            <w:tcW w:w="1454" w:type="dxa"/>
          </w:tcPr>
          <w:p w14:paraId="061891D6" w14:textId="0078A3C9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779F8493" w14:textId="35B55FF5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3DADE055" w14:textId="327E4F0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5283EA21" w14:textId="20CB8B94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45D412D4" w14:textId="77777777" w:rsidTr="00E27FC7">
        <w:trPr>
          <w:trHeight w:val="277"/>
        </w:trPr>
        <w:tc>
          <w:tcPr>
            <w:tcW w:w="1502" w:type="dxa"/>
            <w:vMerge/>
          </w:tcPr>
          <w:p w14:paraId="538D20F9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836D456" w14:textId="0AFFC21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заказов</w:t>
            </w:r>
          </w:p>
        </w:tc>
        <w:tc>
          <w:tcPr>
            <w:tcW w:w="1454" w:type="dxa"/>
          </w:tcPr>
          <w:p w14:paraId="1A7CC5F4" w14:textId="72C28C5A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3FC2EBE5" w14:textId="0F78222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33E08A42" w14:textId="224459E1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их)</w:t>
            </w:r>
          </w:p>
        </w:tc>
        <w:tc>
          <w:tcPr>
            <w:tcW w:w="1692" w:type="dxa"/>
          </w:tcPr>
          <w:p w14:paraId="4824C631" w14:textId="005CBCE0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их)</w:t>
            </w:r>
          </w:p>
        </w:tc>
      </w:tr>
      <w:tr w:rsidR="00057775" w14:paraId="3C35601C" w14:textId="77777777" w:rsidTr="00E27FC7">
        <w:trPr>
          <w:trHeight w:val="277"/>
        </w:trPr>
        <w:tc>
          <w:tcPr>
            <w:tcW w:w="1502" w:type="dxa"/>
            <w:vMerge/>
          </w:tcPr>
          <w:p w14:paraId="59A99DB6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B142B21" w14:textId="4FA07EEF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икрепление сотрудника к заказу</w:t>
            </w:r>
          </w:p>
        </w:tc>
        <w:tc>
          <w:tcPr>
            <w:tcW w:w="1454" w:type="dxa"/>
          </w:tcPr>
          <w:p w14:paraId="2FC76CED" w14:textId="5F11B405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10AA9512" w14:textId="342A3745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7B258643" w14:textId="0182A873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692" w:type="dxa"/>
          </w:tcPr>
          <w:p w14:paraId="699CB76A" w14:textId="115DD35A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64744A33" w14:textId="77777777" w:rsidTr="00E27FC7">
        <w:trPr>
          <w:trHeight w:val="277"/>
        </w:trPr>
        <w:tc>
          <w:tcPr>
            <w:tcW w:w="1502" w:type="dxa"/>
            <w:vMerge/>
          </w:tcPr>
          <w:p w14:paraId="225435A5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39ABF21" w14:textId="5B32729C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ткрепление сотрудника от заказа</w:t>
            </w:r>
          </w:p>
        </w:tc>
        <w:tc>
          <w:tcPr>
            <w:tcW w:w="1454" w:type="dxa"/>
          </w:tcPr>
          <w:p w14:paraId="32A313B4" w14:textId="710D48AB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3537BB81" w14:textId="7A0191BA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362118E8" w14:textId="42742E38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692" w:type="dxa"/>
          </w:tcPr>
          <w:p w14:paraId="2EC55C57" w14:textId="5033FA13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4EEC1BF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EDF10DB" w14:textId="5EDCCBD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тчёты</w:t>
            </w:r>
          </w:p>
        </w:tc>
        <w:tc>
          <w:tcPr>
            <w:tcW w:w="2012" w:type="dxa"/>
          </w:tcPr>
          <w:p w14:paraId="7E96A38E" w14:textId="10C5B20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заказов по конкретному товару и общей выручки за всё время, а также количеством заказов для данного товара и количество купленного товара</w:t>
            </w:r>
          </w:p>
        </w:tc>
        <w:tc>
          <w:tcPr>
            <w:tcW w:w="1454" w:type="dxa"/>
          </w:tcPr>
          <w:p w14:paraId="740D847B" w14:textId="1566B7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45A0534D" w14:textId="00AA9B5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32A88B1D" w14:textId="4DC691C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06ED9EB9" w14:textId="24DF938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E64385B" w14:textId="77777777" w:rsidTr="00E27FC7">
        <w:trPr>
          <w:trHeight w:val="277"/>
        </w:trPr>
        <w:tc>
          <w:tcPr>
            <w:tcW w:w="1502" w:type="dxa"/>
            <w:vMerge/>
          </w:tcPr>
          <w:p w14:paraId="6F34CE23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7D50E2C" w14:textId="0B4C00A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заказов и общей выручки, заказов за конкретный ГГГГ.ММ.ДД</w:t>
            </w:r>
          </w:p>
        </w:tc>
        <w:tc>
          <w:tcPr>
            <w:tcW w:w="1454" w:type="dxa"/>
          </w:tcPr>
          <w:p w14:paraId="238D98C2" w14:textId="5953628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A2A1E1A" w14:textId="514793D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0CD173D6" w14:textId="392EE1E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5A55888C" w14:textId="17745A6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3FC85929" w14:textId="77777777" w:rsidTr="00E27FC7">
        <w:trPr>
          <w:trHeight w:val="277"/>
        </w:trPr>
        <w:tc>
          <w:tcPr>
            <w:tcW w:w="1502" w:type="dxa"/>
            <w:vMerge/>
          </w:tcPr>
          <w:p w14:paraId="507597B2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A496B3E" w14:textId="7DC0CF8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заказов и общей выручки за период от ГГГГ.ММ.ДД до ГГГГ.ММ.ДД</w:t>
            </w:r>
          </w:p>
        </w:tc>
        <w:tc>
          <w:tcPr>
            <w:tcW w:w="1454" w:type="dxa"/>
          </w:tcPr>
          <w:p w14:paraId="7DA412B8" w14:textId="0FD70C8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1A6F1DF3" w14:textId="2747860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33DCA58E" w14:textId="7CF6F78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32C80DDB" w14:textId="57EA308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574D800D" w14:textId="77777777" w:rsidTr="00E27FC7">
        <w:trPr>
          <w:trHeight w:val="277"/>
        </w:trPr>
        <w:tc>
          <w:tcPr>
            <w:tcW w:w="1502" w:type="dxa"/>
            <w:vMerge/>
          </w:tcPr>
          <w:p w14:paraId="0C5CC0C8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D5C63AA" w14:textId="68E6E40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заказов по конкретному товару и общей выручки за период ГГГГ.ММ.ДД до ГГГГ.ММ.ДД, а также количеством заказов для данного товара и количество купленного товара</w:t>
            </w:r>
          </w:p>
        </w:tc>
        <w:tc>
          <w:tcPr>
            <w:tcW w:w="1454" w:type="dxa"/>
          </w:tcPr>
          <w:p w14:paraId="3C6854A3" w14:textId="00FD238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983CFEE" w14:textId="240A009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20CC815B" w14:textId="129FF0E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608B33C2" w14:textId="42BBDC5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3A6394BF" w14:textId="77777777" w:rsidR="000E3605" w:rsidRPr="0040478B" w:rsidRDefault="000E3605" w:rsidP="00B2745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7038A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86974" w14:textId="58239CCE" w:rsidR="009A61F0" w:rsidRPr="00603B76" w:rsidRDefault="009A61F0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FC72E" w14:textId="39767892" w:rsidR="009A61F0" w:rsidRPr="009B3CC7" w:rsidRDefault="009A61F0" w:rsidP="009A61F0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48788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АЯ РЕАЛИЗАЦИЯ</w:t>
      </w:r>
      <w:bookmarkEnd w:id="7"/>
    </w:p>
    <w:p w14:paraId="3C37E593" w14:textId="3BF1A30A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48788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модель данных</w:t>
      </w:r>
      <w:bookmarkEnd w:id="8"/>
    </w:p>
    <w:p w14:paraId="7E70FFBC" w14:textId="11E2F929" w:rsidR="000E3605" w:rsidRDefault="009A61F0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Описание концептуальной модели:</w:t>
      </w:r>
    </w:p>
    <w:p w14:paraId="4F3B190E" w14:textId="3160C5C8" w:rsidR="000E3605" w:rsidRDefault="009A61F0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Пользовател</w:t>
      </w:r>
      <w:r w:rsidR="000352C7">
        <w:rPr>
          <w:rFonts w:ascii="Times New Roman" w:hAnsi="Times New Roman" w:cs="Times New Roman"/>
          <w:sz w:val="24"/>
          <w:szCs w:val="24"/>
        </w:rPr>
        <w:t>ь</w:t>
      </w:r>
      <w:r w:rsidRPr="009A61F0">
        <w:rPr>
          <w:rFonts w:ascii="Times New Roman" w:hAnsi="Times New Roman" w:cs="Times New Roman"/>
          <w:sz w:val="24"/>
          <w:szCs w:val="24"/>
        </w:rPr>
        <w:t>: содержит информацию о пользовате</w:t>
      </w:r>
      <w:r w:rsidR="000352C7">
        <w:rPr>
          <w:rFonts w:ascii="Times New Roman" w:hAnsi="Times New Roman" w:cs="Times New Roman"/>
          <w:sz w:val="24"/>
          <w:szCs w:val="24"/>
        </w:rPr>
        <w:t>ле</w:t>
      </w:r>
      <w:r w:rsidRPr="009A61F0">
        <w:rPr>
          <w:rFonts w:ascii="Times New Roman" w:hAnsi="Times New Roman" w:cs="Times New Roman"/>
          <w:sz w:val="24"/>
          <w:szCs w:val="24"/>
        </w:rPr>
        <w:t xml:space="preserve">, которые имеют доступ к системе внутри </w:t>
      </w:r>
      <w:r w:rsidR="000352C7">
        <w:rPr>
          <w:rFonts w:ascii="Times New Roman" w:hAnsi="Times New Roman" w:cs="Times New Roman"/>
          <w:sz w:val="24"/>
          <w:szCs w:val="24"/>
        </w:rPr>
        <w:t>компании</w:t>
      </w:r>
      <w:r w:rsidRPr="009A61F0">
        <w:rPr>
          <w:rFonts w:ascii="Times New Roman" w:hAnsi="Times New Roman" w:cs="Times New Roman"/>
          <w:sz w:val="24"/>
          <w:szCs w:val="24"/>
        </w:rPr>
        <w:t>. Может содержать поля, такие как имя, фамилия, логин, пароль</w:t>
      </w:r>
      <w:r w:rsidR="000352C7">
        <w:rPr>
          <w:rFonts w:ascii="Times New Roman" w:hAnsi="Times New Roman" w:cs="Times New Roman"/>
          <w:sz w:val="24"/>
          <w:szCs w:val="24"/>
        </w:rPr>
        <w:t>, телефон, почта, ток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66A3D" w14:textId="64C26F4E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оли пользователя. Может содержать поле название.</w:t>
      </w:r>
    </w:p>
    <w:p w14:paraId="11385779" w14:textId="2F56553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начала и конца смены. Может содержать поля, такие как дата начала, дата конца, статус смены.</w:t>
      </w:r>
    </w:p>
    <w:p w14:paraId="4F9F2140" w14:textId="4FFA484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тексте отзывы, а также его оценки. Может содержать поля, такие как текст, оценка.</w:t>
      </w:r>
    </w:p>
    <w:p w14:paraId="23966A7F" w14:textId="773A6C87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ти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е новости, дате публикации, а также описание. Может содержать поля, такие как описание, дата, название.</w:t>
      </w:r>
    </w:p>
    <w:p w14:paraId="36CD85E9" w14:textId="0E6CCB9D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пути до картинки. Может содержать поле путь.</w:t>
      </w:r>
    </w:p>
    <w:p w14:paraId="71F0AB1B" w14:textId="221C6374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название категории. Может содержать поле название.</w:t>
      </w:r>
    </w:p>
    <w:p w14:paraId="0679DC1C" w14:textId="030091EF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</w:t>
      </w:r>
      <w:r w:rsidRPr="004275D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</w:t>
      </w:r>
      <w:r w:rsidR="004275DB">
        <w:rPr>
          <w:rFonts w:ascii="Times New Roman" w:hAnsi="Times New Roman" w:cs="Times New Roman"/>
          <w:sz w:val="24"/>
          <w:szCs w:val="24"/>
        </w:rPr>
        <w:t xml:space="preserve"> о названии, описании, цены и количества.</w:t>
      </w:r>
    </w:p>
    <w:p w14:paraId="24A40A97" w14:textId="67CFC87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оплаты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именовании способа оплаты.</w:t>
      </w:r>
    </w:p>
    <w:p w14:paraId="43B9519B" w14:textId="088C23C7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заказа.</w:t>
      </w:r>
    </w:p>
    <w:p w14:paraId="102DFAC7" w14:textId="3E159AF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заказа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б общей стоимости, количества.</w:t>
      </w:r>
    </w:p>
    <w:p w14:paraId="18187345" w14:textId="31F56F14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и статуса.</w:t>
      </w:r>
    </w:p>
    <w:p w14:paraId="73B533A1" w14:textId="49A9BA2E" w:rsidR="000352C7" w:rsidRDefault="00364C32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85EF1" wp14:editId="389853A9">
            <wp:extent cx="6120130" cy="3517265"/>
            <wp:effectExtent l="0" t="0" r="0" b="6985"/>
            <wp:docPr id="1005332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25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CA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62160" w14:textId="5BF14750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8788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 модель данных</w:t>
      </w:r>
      <w:bookmarkEnd w:id="9"/>
    </w:p>
    <w:p w14:paraId="12987DFA" w14:textId="18A61E72" w:rsidR="000E3605" w:rsidRDefault="00364C32" w:rsidP="00A83B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ACD29" wp14:editId="579EB3E9">
            <wp:extent cx="6120130" cy="4092575"/>
            <wp:effectExtent l="0" t="0" r="0" b="3175"/>
            <wp:docPr id="1035326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261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2A4E" w14:textId="10B28025" w:rsidR="000E3605" w:rsidRPr="009A61F0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4878880"/>
      <w:r w:rsidRPr="009A61F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ности</w:t>
      </w:r>
      <w:bookmarkEnd w:id="10"/>
    </w:p>
    <w:p w14:paraId="1C0453EE" w14:textId="680DF833" w:rsidR="009D3B37" w:rsidRPr="0049170A" w:rsidRDefault="009D3B37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les</w:t>
      </w: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роли</w:t>
      </w:r>
      <w:proofErr w:type="spellEnd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3B31BF3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72B51BC8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28F7B38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1B017A4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B87CC3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4F8C1643" w14:textId="77777777" w:rsidTr="00661747">
        <w:tc>
          <w:tcPr>
            <w:tcW w:w="1984" w:type="dxa"/>
          </w:tcPr>
          <w:p w14:paraId="4944004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0CCB808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8BCE2D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6158684A" w14:textId="060154C5" w:rsidR="009D3B37" w:rsidRPr="00A83BE3" w:rsidRDefault="00A83BE3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7A5D293" w14:textId="090811E5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  <w:tr w:rsidR="009D3B37" w14:paraId="28D3878C" w14:textId="77777777" w:rsidTr="00661747">
        <w:tc>
          <w:tcPr>
            <w:tcW w:w="1984" w:type="dxa"/>
          </w:tcPr>
          <w:p w14:paraId="1429760E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15A2B907" w14:textId="2CEFD7D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EA0EF07" w14:textId="72F1EA53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EFE9CD6" w14:textId="60222AB0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мя роли</w:t>
            </w:r>
          </w:p>
        </w:tc>
      </w:tr>
      <w:tr w:rsidR="009D3B37" w14:paraId="09431887" w14:textId="77777777" w:rsidTr="00661747">
        <w:tc>
          <w:tcPr>
            <w:tcW w:w="1984" w:type="dxa"/>
          </w:tcPr>
          <w:p w14:paraId="5603DC7A" w14:textId="5B2D5A8D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474" w:type="dxa"/>
          </w:tcPr>
          <w:p w14:paraId="6D2E0D42" w14:textId="434E9F3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ABF8E1F" w14:textId="36A233EF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41BBF987" w14:textId="4F102581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U</w:t>
            </w:r>
            <w:r w:rsidR="009978F9">
              <w:rPr>
                <w:rFonts w:ascii="Times New Roman" w:hAnsi="Times New Roman" w:cs="Times New Roman"/>
                <w:lang w:val="en-US"/>
              </w:rPr>
              <w:t>NIQUE</w:t>
            </w:r>
          </w:p>
        </w:tc>
        <w:tc>
          <w:tcPr>
            <w:tcW w:w="2268" w:type="dxa"/>
          </w:tcPr>
          <w:p w14:paraId="636087B5" w14:textId="5717596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Код роли</w:t>
            </w:r>
          </w:p>
        </w:tc>
      </w:tr>
    </w:tbl>
    <w:p w14:paraId="6F12E823" w14:textId="4EADB7BB" w:rsidR="000E3605" w:rsidRDefault="009A61F0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 (</w:t>
      </w:r>
      <w:r w:rsidRPr="009A61F0">
        <w:rPr>
          <w:rFonts w:ascii="Times New Roman" w:hAnsi="Times New Roman" w:cs="Times New Roman"/>
          <w:b/>
          <w:bCs/>
          <w:sz w:val="24"/>
          <w:szCs w:val="24"/>
        </w:rPr>
        <w:t>пользователи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596DC58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1333A6AC" w14:textId="22B77A46" w:rsidR="009A61F0" w:rsidRPr="00A83BE3" w:rsidRDefault="00A83BE3" w:rsidP="00A83BE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F8DD12D" w14:textId="5D6CD861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E9E8A22" w14:textId="686B29BD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3260B92" w14:textId="42E4F634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0A157F46" w14:textId="77777777" w:rsidTr="00661747">
        <w:tc>
          <w:tcPr>
            <w:tcW w:w="1984" w:type="dxa"/>
          </w:tcPr>
          <w:p w14:paraId="479002EC" w14:textId="1861344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474" w:type="dxa"/>
          </w:tcPr>
          <w:p w14:paraId="7ACCE13C" w14:textId="0A927DD6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4D222C0" w14:textId="77777777" w:rsidR="009D3B3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  <w:p w14:paraId="20E9C245" w14:textId="7FEFB20D" w:rsidR="00A83BE3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CE9421" w14:textId="5F9CA3C9" w:rsidR="009D3B37" w:rsidRPr="0066174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9D3B37" w14:paraId="4EF0FEA9" w14:textId="77777777" w:rsidTr="00661747">
        <w:tc>
          <w:tcPr>
            <w:tcW w:w="1984" w:type="dxa"/>
          </w:tcPr>
          <w:p w14:paraId="43FBF0F9" w14:textId="1DB9C53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3358543A" w14:textId="40786BD5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5EA411C1" w14:textId="1D893B24" w:rsidR="009D3B37" w:rsidRPr="009978F9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74A0D67" w14:textId="630D7F8A" w:rsidR="009D3B37" w:rsidRPr="00661747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ьзователя</w:t>
            </w:r>
          </w:p>
        </w:tc>
      </w:tr>
      <w:tr w:rsidR="00A83BE3" w14:paraId="1014E6E3" w14:textId="77777777" w:rsidTr="00661747">
        <w:tc>
          <w:tcPr>
            <w:tcW w:w="1984" w:type="dxa"/>
          </w:tcPr>
          <w:p w14:paraId="034ADBB5" w14:textId="45FE2A3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1474" w:type="dxa"/>
          </w:tcPr>
          <w:p w14:paraId="69DB6DFE" w14:textId="3616D50B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2178ECE" w14:textId="44808184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CCE4408" w14:textId="3B3C2C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пользователя</w:t>
            </w:r>
          </w:p>
        </w:tc>
      </w:tr>
      <w:tr w:rsidR="00A83BE3" w14:paraId="7243B134" w14:textId="77777777" w:rsidTr="00661747">
        <w:tc>
          <w:tcPr>
            <w:tcW w:w="1984" w:type="dxa"/>
          </w:tcPr>
          <w:p w14:paraId="0CEA4F3C" w14:textId="76A1BEF9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1474" w:type="dxa"/>
          </w:tcPr>
          <w:p w14:paraId="13EE7030" w14:textId="5460B426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3D52AE8A" w14:textId="7862D0B0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FEBA74" w14:textId="78FD5BB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пользователя</w:t>
            </w:r>
          </w:p>
        </w:tc>
      </w:tr>
      <w:tr w:rsidR="00A83BE3" w14:paraId="1A343EB6" w14:textId="77777777" w:rsidTr="00661747">
        <w:tc>
          <w:tcPr>
            <w:tcW w:w="1984" w:type="dxa"/>
          </w:tcPr>
          <w:p w14:paraId="29F21985" w14:textId="7C031F00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474" w:type="dxa"/>
          </w:tcPr>
          <w:p w14:paraId="47C9C015" w14:textId="3D6BC2A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429824F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21DACB62" w14:textId="229FC8D9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61B93BB3" w14:textId="731FF873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</w:tr>
      <w:tr w:rsidR="00A83BE3" w14:paraId="34B45106" w14:textId="77777777" w:rsidTr="00661747">
        <w:tc>
          <w:tcPr>
            <w:tcW w:w="1984" w:type="dxa"/>
          </w:tcPr>
          <w:p w14:paraId="6156892F" w14:textId="0315EA9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474" w:type="dxa"/>
          </w:tcPr>
          <w:p w14:paraId="4FD9AB56" w14:textId="74CCF1F8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6C8EE538" w14:textId="044C2E87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0FC9386" w14:textId="718A06A9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льзователя</w:t>
            </w:r>
          </w:p>
        </w:tc>
      </w:tr>
      <w:tr w:rsidR="00A83BE3" w14:paraId="048B1EC0" w14:textId="77777777" w:rsidTr="00661747">
        <w:tc>
          <w:tcPr>
            <w:tcW w:w="1984" w:type="dxa"/>
          </w:tcPr>
          <w:p w14:paraId="049528C0" w14:textId="014B0AD8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474" w:type="dxa"/>
          </w:tcPr>
          <w:p w14:paraId="694911DC" w14:textId="6D37B23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03A8FA97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333F0308" w14:textId="2713E2ED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13642925" w14:textId="0CF6E5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</w:tr>
      <w:tr w:rsidR="00A83BE3" w14:paraId="4903BC5E" w14:textId="77777777" w:rsidTr="00661747">
        <w:tc>
          <w:tcPr>
            <w:tcW w:w="1984" w:type="dxa"/>
          </w:tcPr>
          <w:p w14:paraId="032137A8" w14:textId="118906FA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elephone</w:t>
            </w:r>
          </w:p>
        </w:tc>
        <w:tc>
          <w:tcPr>
            <w:tcW w:w="1474" w:type="dxa"/>
          </w:tcPr>
          <w:p w14:paraId="2C60C960" w14:textId="1E68CC11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B0A21A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181A3B33" w14:textId="605B517A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415DDD68" w14:textId="56888246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мер телефона пользователя</w:t>
            </w:r>
          </w:p>
        </w:tc>
      </w:tr>
      <w:tr w:rsidR="00A83BE3" w14:paraId="306DB59A" w14:textId="77777777" w:rsidTr="00661747">
        <w:tc>
          <w:tcPr>
            <w:tcW w:w="1984" w:type="dxa"/>
          </w:tcPr>
          <w:p w14:paraId="2F5E36F8" w14:textId="3238A8A8" w:rsidR="00A83BE3" w:rsidRPr="0049170A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i_token</w:t>
            </w:r>
            <w:proofErr w:type="spellEnd"/>
          </w:p>
        </w:tc>
        <w:tc>
          <w:tcPr>
            <w:tcW w:w="1474" w:type="dxa"/>
          </w:tcPr>
          <w:p w14:paraId="4C6F933F" w14:textId="18160D67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61DB01A9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6F70B8D7" w14:textId="32443E61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527011F5" w14:textId="2455B74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ен пользователя</w:t>
            </w:r>
          </w:p>
        </w:tc>
      </w:tr>
      <w:tr w:rsidR="00A83BE3" w14:paraId="6E3C49CB" w14:textId="77777777" w:rsidTr="00661747">
        <w:tc>
          <w:tcPr>
            <w:tcW w:w="1984" w:type="dxa"/>
          </w:tcPr>
          <w:p w14:paraId="222D1353" w14:textId="423F7704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ift_id</w:t>
            </w:r>
            <w:proofErr w:type="spellEnd"/>
          </w:p>
        </w:tc>
        <w:tc>
          <w:tcPr>
            <w:tcW w:w="1474" w:type="dxa"/>
          </w:tcPr>
          <w:p w14:paraId="364B16D8" w14:textId="163E346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4C00BF3" w14:textId="139CBD8C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79B81F14" w14:textId="5A8AAA9C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8D2E77" w14:textId="4A6A9D1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мены</w:t>
            </w:r>
          </w:p>
        </w:tc>
      </w:tr>
      <w:tr w:rsidR="00A83BE3" w14:paraId="2F498113" w14:textId="77777777" w:rsidTr="00661747">
        <w:tc>
          <w:tcPr>
            <w:tcW w:w="1984" w:type="dxa"/>
          </w:tcPr>
          <w:p w14:paraId="1EF1FCE0" w14:textId="147D0C67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le_id</w:t>
            </w:r>
            <w:proofErr w:type="spellEnd"/>
          </w:p>
        </w:tc>
        <w:tc>
          <w:tcPr>
            <w:tcW w:w="1474" w:type="dxa"/>
          </w:tcPr>
          <w:p w14:paraId="447ED14D" w14:textId="6B6D386B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5815E67" w14:textId="288EC950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0304C17" w14:textId="7F204EF1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7E3F561" w14:textId="77F50BFD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</w:tbl>
    <w:p w14:paraId="1C261C45" w14:textId="7A4B8E98" w:rsidR="00A11EA5" w:rsidRPr="00364C32" w:rsidRDefault="00364C32" w:rsidP="00A11EA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cts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ы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A11EA5" w14:paraId="10391E6B" w14:textId="77777777" w:rsidTr="003B542D">
        <w:tc>
          <w:tcPr>
            <w:tcW w:w="1984" w:type="dxa"/>
            <w:shd w:val="clear" w:color="auto" w:fill="FFE599" w:themeFill="accent4" w:themeFillTint="66"/>
          </w:tcPr>
          <w:p w14:paraId="67D04AB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CCE862D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9FE3B5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936A3DE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11EA5" w14:paraId="02D7E056" w14:textId="77777777" w:rsidTr="003B542D">
        <w:tc>
          <w:tcPr>
            <w:tcW w:w="1984" w:type="dxa"/>
          </w:tcPr>
          <w:p w14:paraId="7A50AD22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40EEF63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C024A28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EE3CC48" w14:textId="51CD6006" w:rsidR="00A11EA5" w:rsidRPr="00661747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420A146" w14:textId="1306C53E" w:rsidR="00A11EA5" w:rsidRPr="00364C32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64C32">
              <w:rPr>
                <w:rFonts w:ascii="Times New Roman" w:hAnsi="Times New Roman" w:cs="Times New Roman"/>
              </w:rPr>
              <w:t>товара</w:t>
            </w:r>
          </w:p>
        </w:tc>
      </w:tr>
      <w:tr w:rsidR="00A11EA5" w14:paraId="11B53542" w14:textId="77777777" w:rsidTr="003B542D">
        <w:tc>
          <w:tcPr>
            <w:tcW w:w="1984" w:type="dxa"/>
          </w:tcPr>
          <w:p w14:paraId="2EC5F7EB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7BC4C072" w14:textId="73110EC9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617D099" w14:textId="68987DCB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AAA48BD" w14:textId="52B07ED6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товара</w:t>
            </w:r>
          </w:p>
        </w:tc>
      </w:tr>
      <w:tr w:rsidR="00A11EA5" w14:paraId="24E34857" w14:textId="77777777" w:rsidTr="003B542D">
        <w:tc>
          <w:tcPr>
            <w:tcW w:w="1984" w:type="dxa"/>
          </w:tcPr>
          <w:p w14:paraId="6FC8DA19" w14:textId="4E45B17F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0763E8F9" w14:textId="540B8AD1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0E5EFA54" w14:textId="3D3ABA54" w:rsidR="00A11EA5" w:rsidRPr="0066174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6CB63384" w14:textId="117C730F" w:rsidR="00A11EA5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товара</w:t>
            </w:r>
          </w:p>
        </w:tc>
      </w:tr>
      <w:tr w:rsidR="00364C32" w14:paraId="72742B7F" w14:textId="77777777" w:rsidTr="003B542D">
        <w:tc>
          <w:tcPr>
            <w:tcW w:w="1984" w:type="dxa"/>
          </w:tcPr>
          <w:p w14:paraId="54D5875C" w14:textId="21C8DE53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474" w:type="dxa"/>
          </w:tcPr>
          <w:p w14:paraId="1EB6A892" w14:textId="42F18BC9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06D9BD7" w14:textId="68FE2980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80066C9" w14:textId="07FB3CEA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товара</w:t>
            </w:r>
          </w:p>
        </w:tc>
      </w:tr>
      <w:tr w:rsidR="00364C32" w14:paraId="338BFE64" w14:textId="77777777" w:rsidTr="003B542D">
        <w:tc>
          <w:tcPr>
            <w:tcW w:w="1984" w:type="dxa"/>
          </w:tcPr>
          <w:p w14:paraId="4A40662B" w14:textId="705C1B8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239C6693" w14:textId="4A4C1453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4217DEE8" w14:textId="540984A1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CF4B64" w14:textId="73B7D657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</w:t>
            </w:r>
          </w:p>
        </w:tc>
      </w:tr>
      <w:tr w:rsidR="00364C32" w14:paraId="53C5028D" w14:textId="77777777" w:rsidTr="003B542D">
        <w:tc>
          <w:tcPr>
            <w:tcW w:w="1984" w:type="dxa"/>
          </w:tcPr>
          <w:p w14:paraId="4A61AE41" w14:textId="79692C2B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tegory_id</w:t>
            </w:r>
            <w:proofErr w:type="spellEnd"/>
          </w:p>
        </w:tc>
        <w:tc>
          <w:tcPr>
            <w:tcW w:w="1474" w:type="dxa"/>
          </w:tcPr>
          <w:p w14:paraId="2066DAA4" w14:textId="6E80F962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9981850" w14:textId="77777777" w:rsidR="00364C32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4DE960E" w14:textId="016D1BBA" w:rsidR="00780936" w:rsidRPr="00780936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2F4DB6" w14:textId="500FB9A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атегории</w:t>
            </w:r>
          </w:p>
        </w:tc>
      </w:tr>
    </w:tbl>
    <w:p w14:paraId="1766AC41" w14:textId="2E23AEBF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r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орзина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1917D9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8EAF6D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90C0C3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6E3D74B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6B38F6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97E1051" w14:textId="77777777" w:rsidTr="00E31EFE">
        <w:tc>
          <w:tcPr>
            <w:tcW w:w="1984" w:type="dxa"/>
          </w:tcPr>
          <w:p w14:paraId="758C10E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1970478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373E9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0D25C00" w14:textId="1A37CA7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712026D1" w14:textId="09DABC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корзины</w:t>
            </w:r>
          </w:p>
        </w:tc>
      </w:tr>
      <w:tr w:rsidR="00364C32" w14:paraId="736F8463" w14:textId="77777777" w:rsidTr="00E31EFE">
        <w:tc>
          <w:tcPr>
            <w:tcW w:w="1984" w:type="dxa"/>
          </w:tcPr>
          <w:p w14:paraId="7444DEF2" w14:textId="1BDF536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1129DCEF" w14:textId="310D7BE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E0D6969" w14:textId="587DC47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391978B" w14:textId="5056508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 в корзине</w:t>
            </w:r>
          </w:p>
        </w:tc>
      </w:tr>
      <w:tr w:rsidR="00364C32" w14:paraId="289001CC" w14:textId="77777777" w:rsidTr="00E31EFE">
        <w:tc>
          <w:tcPr>
            <w:tcW w:w="1984" w:type="dxa"/>
          </w:tcPr>
          <w:p w14:paraId="1836C274" w14:textId="02D0764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7CE929E" w14:textId="5F1CC6F1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DB6CE6" w14:textId="4C4A3610" w:rsidR="00364C32" w:rsidRPr="00661747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EED818D" w14:textId="4C49C0D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7E924EB3" w14:textId="77777777" w:rsidTr="00E31EFE">
        <w:tc>
          <w:tcPr>
            <w:tcW w:w="1984" w:type="dxa"/>
          </w:tcPr>
          <w:p w14:paraId="37A1C773" w14:textId="6A93C7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546D6689" w14:textId="3805F3F2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40374DC" w14:textId="6F8EAD5D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3A6BC4B" w14:textId="5DF1502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35D68CEF" w14:textId="4B42ABD1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if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мен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A59002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2E96F9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06AA14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25B9640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43F457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C7A97F4" w14:textId="77777777" w:rsidTr="00E31EFE">
        <w:tc>
          <w:tcPr>
            <w:tcW w:w="1984" w:type="dxa"/>
          </w:tcPr>
          <w:p w14:paraId="6366F5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FEA4D85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AACE95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67FA7F6" w14:textId="1128339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A5B528B" w14:textId="586CAF92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мены</w:t>
            </w:r>
          </w:p>
        </w:tc>
      </w:tr>
      <w:tr w:rsidR="00364C32" w14:paraId="0422CF25" w14:textId="77777777" w:rsidTr="00E31EFE">
        <w:tc>
          <w:tcPr>
            <w:tcW w:w="1984" w:type="dxa"/>
          </w:tcPr>
          <w:p w14:paraId="06245658" w14:textId="70F9E188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474" w:type="dxa"/>
          </w:tcPr>
          <w:p w14:paraId="3B111442" w14:textId="1EBFE6D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42FADA" w14:textId="1324CDC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99E2CA0" w14:textId="5ED158C0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смены</w:t>
            </w:r>
          </w:p>
        </w:tc>
      </w:tr>
      <w:tr w:rsidR="00364C32" w14:paraId="36CD00B4" w14:textId="77777777" w:rsidTr="00E31EFE">
        <w:tc>
          <w:tcPr>
            <w:tcW w:w="1984" w:type="dxa"/>
          </w:tcPr>
          <w:p w14:paraId="467169D3" w14:textId="46909BE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start</w:t>
            </w:r>
            <w:proofErr w:type="spellEnd"/>
          </w:p>
        </w:tc>
        <w:tc>
          <w:tcPr>
            <w:tcW w:w="1474" w:type="dxa"/>
          </w:tcPr>
          <w:p w14:paraId="07F5A404" w14:textId="0DE49BD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75A1D131" w14:textId="41C769E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BE3374A" w14:textId="77DDAD17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смены</w:t>
            </w:r>
          </w:p>
        </w:tc>
      </w:tr>
      <w:tr w:rsidR="00364C32" w14:paraId="650BA2F7" w14:textId="77777777" w:rsidTr="00E31EFE">
        <w:tc>
          <w:tcPr>
            <w:tcW w:w="1984" w:type="dxa"/>
          </w:tcPr>
          <w:p w14:paraId="71A0C5AA" w14:textId="508EF0C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end</w:t>
            </w:r>
            <w:proofErr w:type="spellEnd"/>
          </w:p>
        </w:tc>
        <w:tc>
          <w:tcPr>
            <w:tcW w:w="1474" w:type="dxa"/>
          </w:tcPr>
          <w:p w14:paraId="3FCC0784" w14:textId="3372875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1491711" w14:textId="251CCF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C069EEC" w14:textId="436F277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смены</w:t>
            </w:r>
          </w:p>
        </w:tc>
      </w:tr>
    </w:tbl>
    <w:p w14:paraId="0E54B742" w14:textId="17DAAD7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product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товар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160686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30709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FFD0D9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9FF374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EF8FF2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0026172" w14:textId="77777777" w:rsidTr="00E31EFE">
        <w:tc>
          <w:tcPr>
            <w:tcW w:w="1984" w:type="dxa"/>
          </w:tcPr>
          <w:p w14:paraId="3A9157CF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4E282BA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30BE144E" w14:textId="77777777" w:rsid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71DBC32" w14:textId="76496D2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AC9850F" w14:textId="3E20785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фотографий товаров</w:t>
            </w:r>
          </w:p>
        </w:tc>
      </w:tr>
      <w:tr w:rsidR="00364C32" w14:paraId="0ECFDC8E" w14:textId="77777777" w:rsidTr="00E31EFE">
        <w:tc>
          <w:tcPr>
            <w:tcW w:w="1984" w:type="dxa"/>
          </w:tcPr>
          <w:p w14:paraId="366139D1" w14:textId="797F4A4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4AF3D3E0" w14:textId="19313FCC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0714271F" w14:textId="1B11B3B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B2D9592" w14:textId="457A244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58CA1A76" w14:textId="77777777" w:rsidTr="00E31EFE">
        <w:tc>
          <w:tcPr>
            <w:tcW w:w="1984" w:type="dxa"/>
          </w:tcPr>
          <w:p w14:paraId="574CF73F" w14:textId="7188CC47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EB6068D" w14:textId="1FF6BBE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18CC160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82620D1" w14:textId="35011732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9C5EAB6" w14:textId="21488A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78A30B66" w14:textId="422C7FC3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egorie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атегори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39A705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1F95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74A90E7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49CB1AB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A5896B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362F671C" w14:textId="77777777" w:rsidTr="00E31EFE">
        <w:tc>
          <w:tcPr>
            <w:tcW w:w="1984" w:type="dxa"/>
          </w:tcPr>
          <w:p w14:paraId="26D400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lastRenderedPageBreak/>
              <w:t>id</w:t>
            </w:r>
            <w:proofErr w:type="spellEnd"/>
          </w:p>
        </w:tc>
        <w:tc>
          <w:tcPr>
            <w:tcW w:w="1474" w:type="dxa"/>
          </w:tcPr>
          <w:p w14:paraId="2E218BD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7FDEDE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439C7F00" w14:textId="219C961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65C0F2CC" w14:textId="1818B6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</w:t>
            </w:r>
            <w:r w:rsidR="003733DE">
              <w:rPr>
                <w:rFonts w:ascii="Times New Roman" w:hAnsi="Times New Roman" w:cs="Times New Roman"/>
              </w:rPr>
              <w:t xml:space="preserve"> категорий</w:t>
            </w:r>
            <w:r w:rsidRPr="006617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C32" w14:paraId="2BF0D48C" w14:textId="77777777" w:rsidTr="00E31EFE">
        <w:tc>
          <w:tcPr>
            <w:tcW w:w="1984" w:type="dxa"/>
          </w:tcPr>
          <w:p w14:paraId="53935F55" w14:textId="2C907B0E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57BD28A1" w14:textId="7A885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0ECC7FC8" w14:textId="1A5EE61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64EE695" w14:textId="40B422C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атегории</w:t>
            </w:r>
          </w:p>
        </w:tc>
      </w:tr>
    </w:tbl>
    <w:p w14:paraId="5FC5CD98" w14:textId="773394CD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61549280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426D2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6F9BB6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3C6F76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30CE90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0F197AA9" w14:textId="77777777" w:rsidTr="00E31EFE">
        <w:tc>
          <w:tcPr>
            <w:tcW w:w="1984" w:type="dxa"/>
          </w:tcPr>
          <w:p w14:paraId="048513F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05CA2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CD047C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D5E73C3" w14:textId="45AD3A2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0B8BD93C" w14:textId="520B8D08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заказа</w:t>
            </w:r>
          </w:p>
        </w:tc>
      </w:tr>
      <w:tr w:rsidR="00364C32" w14:paraId="4A422950" w14:textId="77777777" w:rsidTr="00E31EFE">
        <w:tc>
          <w:tcPr>
            <w:tcW w:w="1984" w:type="dxa"/>
          </w:tcPr>
          <w:p w14:paraId="5F837125" w14:textId="1F98E712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order</w:t>
            </w:r>
            <w:proofErr w:type="spellEnd"/>
          </w:p>
        </w:tc>
        <w:tc>
          <w:tcPr>
            <w:tcW w:w="1474" w:type="dxa"/>
          </w:tcPr>
          <w:p w14:paraId="50988AC8" w14:textId="6BDDDE6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0710FB8B" w14:textId="5CAD52C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18EB1A7" w14:textId="7FE3A41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формления заказа</w:t>
            </w:r>
          </w:p>
        </w:tc>
      </w:tr>
      <w:tr w:rsidR="00364C32" w14:paraId="5008EB98" w14:textId="77777777" w:rsidTr="00E31EFE">
        <w:tc>
          <w:tcPr>
            <w:tcW w:w="1984" w:type="dxa"/>
          </w:tcPr>
          <w:p w14:paraId="6737AD23" w14:textId="6F81772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_id</w:t>
            </w:r>
            <w:proofErr w:type="spellEnd"/>
          </w:p>
        </w:tc>
        <w:tc>
          <w:tcPr>
            <w:tcW w:w="1474" w:type="dxa"/>
          </w:tcPr>
          <w:p w14:paraId="5DFA1811" w14:textId="11BC1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05F580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E7A23C8" w14:textId="2D1B9F2C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EBBA72C" w14:textId="55E5B1C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пособа оплаты</w:t>
            </w:r>
          </w:p>
        </w:tc>
      </w:tr>
      <w:tr w:rsidR="00364C32" w14:paraId="04A7F0F6" w14:textId="77777777" w:rsidTr="00E31EFE">
        <w:tc>
          <w:tcPr>
            <w:tcW w:w="1984" w:type="dxa"/>
          </w:tcPr>
          <w:p w14:paraId="0143114C" w14:textId="3D10A51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4FB3361" w14:textId="16D003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D346D9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3EECE82" w14:textId="07487B01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B750E06" w14:textId="12649B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FDAFB8D" w14:textId="77777777" w:rsidTr="00E31EFE">
        <w:tc>
          <w:tcPr>
            <w:tcW w:w="1984" w:type="dxa"/>
          </w:tcPr>
          <w:p w14:paraId="39D3B11C" w14:textId="1399027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mployee_id</w:t>
            </w:r>
            <w:proofErr w:type="spellEnd"/>
          </w:p>
        </w:tc>
        <w:tc>
          <w:tcPr>
            <w:tcW w:w="1474" w:type="dxa"/>
          </w:tcPr>
          <w:p w14:paraId="093E4B4D" w14:textId="316FDC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40B8E8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5DB916E" w14:textId="5218D51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4366F53D" w14:textId="08B8B8C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отрудника</w:t>
            </w:r>
          </w:p>
        </w:tc>
      </w:tr>
      <w:tr w:rsidR="00364C32" w14:paraId="2C446C33" w14:textId="77777777" w:rsidTr="00E31EFE">
        <w:tc>
          <w:tcPr>
            <w:tcW w:w="1984" w:type="dxa"/>
          </w:tcPr>
          <w:p w14:paraId="6EF13A9E" w14:textId="2380B4D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atus_order_id</w:t>
            </w:r>
            <w:proofErr w:type="spellEnd"/>
          </w:p>
        </w:tc>
        <w:tc>
          <w:tcPr>
            <w:tcW w:w="1474" w:type="dxa"/>
          </w:tcPr>
          <w:p w14:paraId="3762BCE7" w14:textId="7826A4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B3179F9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1F5CD59" w14:textId="0AFD1EF5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DD3AA99" w14:textId="6F6935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татуса заказа</w:t>
            </w:r>
          </w:p>
        </w:tc>
      </w:tr>
    </w:tbl>
    <w:p w14:paraId="57F7B858" w14:textId="79644FF9" w:rsidR="00364C32" w:rsidRPr="00EC1A3A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vi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отзыв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1AB778E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567DD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CA21BA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20AD9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558907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B75895E" w14:textId="77777777" w:rsidTr="00E31EFE">
        <w:tc>
          <w:tcPr>
            <w:tcW w:w="1984" w:type="dxa"/>
          </w:tcPr>
          <w:p w14:paraId="4A16574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1E3C3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F80D0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271793BD" w14:textId="55E2741C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8B923A" w14:textId="6A855903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отзыва</w:t>
            </w:r>
          </w:p>
        </w:tc>
      </w:tr>
      <w:tr w:rsidR="00364C32" w14:paraId="346BAD1F" w14:textId="77777777" w:rsidTr="00E31EFE">
        <w:tc>
          <w:tcPr>
            <w:tcW w:w="1984" w:type="dxa"/>
          </w:tcPr>
          <w:p w14:paraId="4723D43C" w14:textId="585C142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ting</w:t>
            </w:r>
          </w:p>
        </w:tc>
        <w:tc>
          <w:tcPr>
            <w:tcW w:w="1474" w:type="dxa"/>
          </w:tcPr>
          <w:p w14:paraId="4491C9A7" w14:textId="14ECCCC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27F1ECED" w14:textId="15BE646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71B1119" w14:textId="25AEB1C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тзыва</w:t>
            </w:r>
          </w:p>
        </w:tc>
      </w:tr>
      <w:tr w:rsidR="00364C32" w14:paraId="60AAFE75" w14:textId="77777777" w:rsidTr="00E31EFE">
        <w:tc>
          <w:tcPr>
            <w:tcW w:w="1984" w:type="dxa"/>
          </w:tcPr>
          <w:p w14:paraId="21DD4B37" w14:textId="106D25A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419B455D" w14:textId="2696F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7CC0C617" w14:textId="2C46404B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7C613C" w14:textId="73C1308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отзыва</w:t>
            </w:r>
          </w:p>
        </w:tc>
      </w:tr>
      <w:tr w:rsidR="00364C32" w14:paraId="3272679A" w14:textId="77777777" w:rsidTr="00E31EFE">
        <w:tc>
          <w:tcPr>
            <w:tcW w:w="1984" w:type="dxa"/>
          </w:tcPr>
          <w:p w14:paraId="1AF0A92B" w14:textId="0FBF79A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1D96A838" w14:textId="5CF0DD6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5229F07" w14:textId="77DB0666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7C03EC4" w14:textId="46F1CBC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534B78C" w14:textId="3D2453B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9CE90DF" w14:textId="77777777" w:rsidTr="00E31EFE">
        <w:tc>
          <w:tcPr>
            <w:tcW w:w="1984" w:type="dxa"/>
          </w:tcPr>
          <w:p w14:paraId="69FD4E71" w14:textId="4418D71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5B73A8A" w14:textId="484A8F0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1173452" w14:textId="697BA18F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14D92C7" w14:textId="0D0AC43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04C38C" w14:textId="5216141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157D856F" w14:textId="59146E5A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und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3CF985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B74AD9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6356C6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A8B80E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4DC280E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E95754A" w14:textId="77777777" w:rsidTr="00E31EFE">
        <w:tc>
          <w:tcPr>
            <w:tcW w:w="1984" w:type="dxa"/>
          </w:tcPr>
          <w:p w14:paraId="4B88B56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A4F01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09A6B0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F07F35C" w14:textId="0A9FB21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3F0FDCC6" w14:textId="61A58FE1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остава заказа</w:t>
            </w:r>
          </w:p>
        </w:tc>
      </w:tr>
      <w:tr w:rsidR="00364C32" w14:paraId="50EF3CFC" w14:textId="77777777" w:rsidTr="00E31EFE">
        <w:tc>
          <w:tcPr>
            <w:tcW w:w="1984" w:type="dxa"/>
          </w:tcPr>
          <w:p w14:paraId="26C17E29" w14:textId="7751CCB1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6811C269" w14:textId="4F77504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C5C15FB" w14:textId="1E03960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3C3FDDF" w14:textId="068C761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ов</w:t>
            </w:r>
          </w:p>
        </w:tc>
      </w:tr>
      <w:tr w:rsidR="00364C32" w14:paraId="15580AAC" w14:textId="77777777" w:rsidTr="00E31EFE">
        <w:tc>
          <w:tcPr>
            <w:tcW w:w="1984" w:type="dxa"/>
          </w:tcPr>
          <w:p w14:paraId="05037BBF" w14:textId="3D38A00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tal_price</w:t>
            </w:r>
            <w:proofErr w:type="spellEnd"/>
          </w:p>
        </w:tc>
        <w:tc>
          <w:tcPr>
            <w:tcW w:w="1474" w:type="dxa"/>
          </w:tcPr>
          <w:p w14:paraId="71AF0CF3" w14:textId="427E020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390B9D1" w14:textId="4FBBECC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235645D" w14:textId="4FC28528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цена</w:t>
            </w:r>
          </w:p>
        </w:tc>
      </w:tr>
      <w:tr w:rsidR="00364C32" w14:paraId="0B60C2CE" w14:textId="77777777" w:rsidTr="00E31EFE">
        <w:tc>
          <w:tcPr>
            <w:tcW w:w="1984" w:type="dxa"/>
          </w:tcPr>
          <w:p w14:paraId="6D9E1584" w14:textId="30A0E2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rder_id</w:t>
            </w:r>
            <w:proofErr w:type="spellEnd"/>
          </w:p>
        </w:tc>
        <w:tc>
          <w:tcPr>
            <w:tcW w:w="1474" w:type="dxa"/>
          </w:tcPr>
          <w:p w14:paraId="64AC4929" w14:textId="4A26ABB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B553D48" w14:textId="1BF12450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407F8C6D" w14:textId="054C4DE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3B05F7" w14:textId="3C9AFFEE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заказа</w:t>
            </w:r>
          </w:p>
        </w:tc>
      </w:tr>
      <w:tr w:rsidR="00364C32" w14:paraId="01C83248" w14:textId="77777777" w:rsidTr="00E31EFE">
        <w:tc>
          <w:tcPr>
            <w:tcW w:w="1984" w:type="dxa"/>
          </w:tcPr>
          <w:p w14:paraId="1A1E05DF" w14:textId="7F72872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0CD3F5DC" w14:textId="2829515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47825B" w14:textId="4349E7BE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A8BB517" w14:textId="72812A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CAF07BA" w14:textId="56FF8C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4FB0F943" w14:textId="6D31C11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пособы оплат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20ACE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3575B9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96277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181898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184E3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2846F2A" w14:textId="77777777" w:rsidTr="00E31EFE">
        <w:tc>
          <w:tcPr>
            <w:tcW w:w="1984" w:type="dxa"/>
          </w:tcPr>
          <w:p w14:paraId="23A65F5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40A5614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392C41B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07A00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6B32B0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7A1959A8" w14:textId="77777777" w:rsidTr="00E31EFE">
        <w:tc>
          <w:tcPr>
            <w:tcW w:w="1984" w:type="dxa"/>
          </w:tcPr>
          <w:p w14:paraId="5DA98761" w14:textId="18BD4DED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4BBB8E72" w14:textId="1D0E417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93CAA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75548F11" w14:textId="55D1F4C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8016F58" w14:textId="2F3EF931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пособа оплаты</w:t>
            </w:r>
          </w:p>
        </w:tc>
      </w:tr>
    </w:tbl>
    <w:p w14:paraId="034FDF87" w14:textId="59C51C9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s_order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татусы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4BCC7A1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A3EF9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CEF3F8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1657AE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D29E89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255C3BEC" w14:textId="77777777" w:rsidTr="00E31EFE">
        <w:tc>
          <w:tcPr>
            <w:tcW w:w="1984" w:type="dxa"/>
          </w:tcPr>
          <w:p w14:paraId="7E7495C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9A3C4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AAF58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3E40B9C" w14:textId="69AB5862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9E2E1F" w14:textId="2FE3D4AE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татуса заказа</w:t>
            </w:r>
          </w:p>
        </w:tc>
      </w:tr>
      <w:tr w:rsidR="00364C32" w14:paraId="18BDFE90" w14:textId="77777777" w:rsidTr="00E31EFE">
        <w:tc>
          <w:tcPr>
            <w:tcW w:w="1984" w:type="dxa"/>
          </w:tcPr>
          <w:p w14:paraId="5E738C59" w14:textId="4A1B5CE9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11DC1457" w14:textId="7E4CD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305178F" w14:textId="74E3A5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565AD81" w14:textId="0E4B68A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уса заказа</w:t>
            </w:r>
          </w:p>
        </w:tc>
      </w:tr>
    </w:tbl>
    <w:p w14:paraId="6BE315B9" w14:textId="3D2276D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новост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7D34A3B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1C54E0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94FF5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B828E1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A9240F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8A0E78F" w14:textId="77777777" w:rsidTr="00E31EFE">
        <w:tc>
          <w:tcPr>
            <w:tcW w:w="1984" w:type="dxa"/>
          </w:tcPr>
          <w:p w14:paraId="1FD36E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D481558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167984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E4A98D1" w14:textId="54B52D1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2ED55169" w14:textId="1797D09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новости</w:t>
            </w:r>
          </w:p>
        </w:tc>
      </w:tr>
      <w:tr w:rsidR="00364C32" w14:paraId="59B1208B" w14:textId="77777777" w:rsidTr="00E31EFE">
        <w:tc>
          <w:tcPr>
            <w:tcW w:w="1984" w:type="dxa"/>
          </w:tcPr>
          <w:p w14:paraId="5FE03E8D" w14:textId="4160BA7F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74" w:type="dxa"/>
          </w:tcPr>
          <w:p w14:paraId="38CC8CC0" w14:textId="10867E8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A408050" w14:textId="019BED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7873961" w14:textId="6155859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убликации новости</w:t>
            </w:r>
          </w:p>
        </w:tc>
      </w:tr>
      <w:tr w:rsidR="00364C32" w14:paraId="37464BBB" w14:textId="77777777" w:rsidTr="00E31EFE">
        <w:tc>
          <w:tcPr>
            <w:tcW w:w="1984" w:type="dxa"/>
          </w:tcPr>
          <w:p w14:paraId="7B3A5A52" w14:textId="2B19552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08A7F63A" w14:textId="4E5B0EB8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2E9DBB0E" w14:textId="7CD4116A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41DD376" w14:textId="49F5247D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новости</w:t>
            </w:r>
          </w:p>
        </w:tc>
      </w:tr>
      <w:tr w:rsidR="00364C32" w14:paraId="426BA1F3" w14:textId="77777777" w:rsidTr="00E31EFE">
        <w:tc>
          <w:tcPr>
            <w:tcW w:w="1984" w:type="dxa"/>
          </w:tcPr>
          <w:p w14:paraId="1ED41423" w14:textId="0558BE7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ort_description</w:t>
            </w:r>
            <w:proofErr w:type="spellEnd"/>
          </w:p>
        </w:tc>
        <w:tc>
          <w:tcPr>
            <w:tcW w:w="1474" w:type="dxa"/>
          </w:tcPr>
          <w:p w14:paraId="491535F7" w14:textId="557A8CE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4DC427DC" w14:textId="560068C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93A08AC" w14:textId="62026B0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е описание новости</w:t>
            </w:r>
          </w:p>
        </w:tc>
      </w:tr>
      <w:tr w:rsidR="00364C32" w14:paraId="4DAE5737" w14:textId="77777777" w:rsidTr="00E31EFE">
        <w:tc>
          <w:tcPr>
            <w:tcW w:w="1984" w:type="dxa"/>
          </w:tcPr>
          <w:p w14:paraId="3630BDAC" w14:textId="3965492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ong_description</w:t>
            </w:r>
            <w:proofErr w:type="spellEnd"/>
          </w:p>
        </w:tc>
        <w:tc>
          <w:tcPr>
            <w:tcW w:w="1474" w:type="dxa"/>
          </w:tcPr>
          <w:p w14:paraId="06E93386" w14:textId="2D9E9AE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3B6A4C75" w14:textId="3FE5AB8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0407DB" w14:textId="4C8398E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ное описание новости</w:t>
            </w:r>
          </w:p>
        </w:tc>
      </w:tr>
    </w:tbl>
    <w:p w14:paraId="36EE3EC4" w14:textId="77815F47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new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новостей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20EAFD9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CEABA3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3F7E2F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7CA32A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3064195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E90E8D4" w14:textId="77777777" w:rsidTr="00E31EFE">
        <w:tc>
          <w:tcPr>
            <w:tcW w:w="1984" w:type="dxa"/>
          </w:tcPr>
          <w:p w14:paraId="287CCC9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C15C2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2FA0157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C123C06" w14:textId="73DE090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958EB7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3B021A7F" w14:textId="77777777" w:rsidTr="00E31EFE">
        <w:tc>
          <w:tcPr>
            <w:tcW w:w="1984" w:type="dxa"/>
          </w:tcPr>
          <w:p w14:paraId="184111DE" w14:textId="5D21185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13572713" w14:textId="3D1FE53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1182CAF0" w14:textId="03E73B6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1B01428" w14:textId="78899FD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60BE5429" w14:textId="77777777" w:rsidTr="00E31EFE">
        <w:tc>
          <w:tcPr>
            <w:tcW w:w="1984" w:type="dxa"/>
          </w:tcPr>
          <w:p w14:paraId="5ABF5D6A" w14:textId="6E0E3AA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ws_id</w:t>
            </w:r>
            <w:proofErr w:type="spellEnd"/>
          </w:p>
        </w:tc>
        <w:tc>
          <w:tcPr>
            <w:tcW w:w="1474" w:type="dxa"/>
          </w:tcPr>
          <w:p w14:paraId="7A6F9F32" w14:textId="458A07B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30044B6" w14:textId="2812C0F4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73B2C63" w14:textId="4EE99B8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422A91C" w14:textId="321E788B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новости</w:t>
            </w:r>
          </w:p>
        </w:tc>
      </w:tr>
    </w:tbl>
    <w:p w14:paraId="5D84F41B" w14:textId="77777777" w:rsidR="00364C32" w:rsidRDefault="00364C32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DCBC5" w14:textId="77777777" w:rsidR="00312B78" w:rsidRDefault="00312B78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C7A3E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E6B9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CCB88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E1002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F57BF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3781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A724A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866D5" w14:textId="2B378AB7" w:rsidR="00312B78" w:rsidRDefault="00312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A51EFE" w14:textId="77777777" w:rsidR="009D3B37" w:rsidRPr="006813D1" w:rsidRDefault="009D3B37" w:rsidP="009D3B3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64878881"/>
      <w:r w:rsidRPr="009D3B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API</w:t>
      </w:r>
      <w:bookmarkEnd w:id="11"/>
    </w:p>
    <w:p w14:paraId="318A28B7" w14:textId="0902CD0D" w:rsidR="00146F74" w:rsidRPr="00A1203B" w:rsidRDefault="00146F74" w:rsidP="00146F74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12" w:name="_Toc164878882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Формат ответа общих </w:t>
      </w:r>
      <w:r w:rsidR="000E5FDF">
        <w:rPr>
          <w:rFonts w:ascii="Times New Roman" w:hAnsi="Times New Roman" w:cs="Times New Roman"/>
          <w:b/>
          <w:bCs/>
          <w:i/>
          <w:iCs/>
          <w:color w:val="auto"/>
        </w:rPr>
        <w:t>требований</w:t>
      </w:r>
      <w:bookmarkEnd w:id="12"/>
    </w:p>
    <w:p w14:paraId="427C5B82" w14:textId="77777777" w:rsidR="00A1203B" w:rsidRDefault="00A1203B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прави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ррет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ос</w:t>
      </w:r>
    </w:p>
    <w:p w14:paraId="37CF5681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: 400</w:t>
      </w:r>
    </w:p>
    <w:p w14:paraId="28366942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4A70CD03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1203B" w14:paraId="232191B6" w14:textId="77777777" w:rsidTr="00BC337F">
        <w:tc>
          <w:tcPr>
            <w:tcW w:w="9628" w:type="dxa"/>
          </w:tcPr>
          <w:p w14:paraId="6475C33B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4CF91CB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A18C6AD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0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38AC1F3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корректный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запрос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1D3F5EB9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36CB550A" w14:textId="7E25A48F" w:rsidR="00146F74" w:rsidRPr="00A1203B" w:rsidRDefault="000E5FDF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203B">
        <w:rPr>
          <w:rFonts w:ascii="Times New Roman" w:hAnsi="Times New Roman" w:cs="Times New Roman"/>
          <w:sz w:val="24"/>
          <w:szCs w:val="24"/>
        </w:rPr>
        <w:t>Попытка доступа гостя к защищенным авторизацией функциям системы.</w:t>
      </w:r>
    </w:p>
    <w:p w14:paraId="52C67E9C" w14:textId="17FF6953" w:rsidR="000E5FDF" w:rsidRPr="00B22989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B2298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F232914" w14:textId="23F41891" w:rsidR="000E5FDF" w:rsidRPr="00A11EA5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A11EA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54AA880" w14:textId="766FBA48" w:rsidR="00B22989" w:rsidRDefault="00B22989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756C7701" w14:textId="77777777" w:rsidTr="00AE7D4E">
        <w:tc>
          <w:tcPr>
            <w:tcW w:w="9628" w:type="dxa"/>
          </w:tcPr>
          <w:p w14:paraId="646343A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4F27C01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3017C2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1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B042AA0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Ошибка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авторизации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D551DFD" w14:textId="04EB6416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267D2B33" w14:textId="77777777" w:rsidR="00AE7D4E" w:rsidRDefault="00AE7D4E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76BEC9A6" w14:textId="0EE160C2" w:rsidR="00B22989" w:rsidRDefault="00B22989" w:rsidP="00B2298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2989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2989">
        <w:rPr>
          <w:rFonts w:ascii="Times New Roman" w:hAnsi="Times New Roman" w:cs="Times New Roman"/>
          <w:sz w:val="24"/>
          <w:szCs w:val="24"/>
        </w:rPr>
        <w:t xml:space="preserve"> доступа авториз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2989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2989">
        <w:rPr>
          <w:rFonts w:ascii="Times New Roman" w:hAnsi="Times New Roman" w:cs="Times New Roman"/>
          <w:sz w:val="24"/>
          <w:szCs w:val="24"/>
        </w:rPr>
        <w:t xml:space="preserve"> к функциям недоступным для нег</w:t>
      </w:r>
      <w:r>
        <w:rPr>
          <w:rFonts w:ascii="Times New Roman" w:hAnsi="Times New Roman" w:cs="Times New Roman"/>
          <w:sz w:val="24"/>
          <w:szCs w:val="24"/>
        </w:rPr>
        <w:t>о.</w:t>
      </w:r>
    </w:p>
    <w:p w14:paraId="104ADAF2" w14:textId="5EDDB9E8" w:rsidR="00B22989" w:rsidRPr="00A11EA5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Pr="00A11EA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2BE3049" w14:textId="77777777" w:rsidR="00B22989" w:rsidRP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54F2719" w14:textId="77777777" w:rsid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33353870" w14:textId="77777777" w:rsidTr="00AE7D4E">
        <w:tc>
          <w:tcPr>
            <w:tcW w:w="9628" w:type="dxa"/>
          </w:tcPr>
          <w:p w14:paraId="1B4E3FB9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3EF5814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012AFC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3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7EDA408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Доступ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запрещён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FFF60E6" w14:textId="28CB76D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130AEE05" w14:textId="77777777" w:rsidR="00AE7D4E" w:rsidRDefault="00AE7D4E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071BE947" w14:textId="6FAD9929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D22AB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22AB">
        <w:rPr>
          <w:rFonts w:ascii="Times New Roman" w:hAnsi="Times New Roman" w:cs="Times New Roman"/>
          <w:sz w:val="24"/>
          <w:szCs w:val="24"/>
        </w:rPr>
        <w:t xml:space="preserve"> получить не существующий ресур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0EE8E" w14:textId="0B221026" w:rsidR="00AD22AB" w:rsidRPr="008A64B1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8A64B1" w:rsidRPr="008A64B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E5CAC67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44EDE0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28FD067E" w14:textId="77777777" w:rsidTr="00AE7D4E">
        <w:tc>
          <w:tcPr>
            <w:tcW w:w="9628" w:type="dxa"/>
          </w:tcPr>
          <w:p w14:paraId="2743AEF7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6A9BFF1D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D96DD0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4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FA9C85C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айдено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3149DF7" w14:textId="71FC252E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51192C4A" w14:textId="77777777" w:rsidR="00AE7D4E" w:rsidRDefault="00AE7D4E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3BD537F5" w14:textId="55BEC1EC" w:rsidR="005E0CF6" w:rsidRDefault="005E0CF6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ка отпр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иемли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рос</w:t>
      </w:r>
    </w:p>
    <w:p w14:paraId="3BB5E4C4" w14:textId="35DEB499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: 406</w:t>
      </w:r>
    </w:p>
    <w:p w14:paraId="48D8C63E" w14:textId="6C662F65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3CDD80E8" w14:textId="4E067BEB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E0CF6" w14:paraId="602F31A5" w14:textId="77777777" w:rsidTr="005E0CF6">
        <w:tc>
          <w:tcPr>
            <w:tcW w:w="9628" w:type="dxa"/>
          </w:tcPr>
          <w:p w14:paraId="7C54BABE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598D126B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lastRenderedPageBreak/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4087568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6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38CC4CA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приемлимо</w:t>
            </w:r>
            <w:proofErr w:type="spellEnd"/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86E07D4" w14:textId="5C9F7329" w:rsidR="005E0CF6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0E1EC53E" w14:textId="4C8060B5" w:rsidR="00AD22AB" w:rsidRPr="00A1203B" w:rsidRDefault="00AD22AB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203B">
        <w:rPr>
          <w:rFonts w:ascii="Times New Roman" w:hAnsi="Times New Roman" w:cs="Times New Roman"/>
          <w:sz w:val="24"/>
          <w:szCs w:val="24"/>
        </w:rPr>
        <w:lastRenderedPageBreak/>
        <w:t>В случае ошибок связанных с валидацией данных.</w:t>
      </w:r>
    </w:p>
    <w:p w14:paraId="4D8199B7" w14:textId="6397FA09" w:rsidR="00AD22AB" w:rsidRP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</w:t>
      </w:r>
      <w:r w:rsidRPr="00AD22AB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7FF2D22D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175FA3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584017BD" w14:textId="77777777" w:rsidTr="0099123F">
        <w:tc>
          <w:tcPr>
            <w:tcW w:w="8908" w:type="dxa"/>
          </w:tcPr>
          <w:p w14:paraId="1C2D4744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013BA92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FE935B9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22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0BEED60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{</w:t>
            </w:r>
          </w:p>
          <w:p w14:paraId="07A53653" w14:textId="322D858B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key1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6821B556" w14:textId="0A92076E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Error message 1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."</w:t>
            </w:r>
          </w:p>
          <w:p w14:paraId="7036A45E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],</w:t>
            </w:r>
          </w:p>
          <w:p w14:paraId="7B4C9B36" w14:textId="0C53759A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keyN</w:t>
            </w:r>
            <w:proofErr w:type="spellEnd"/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44EB6A91" w14:textId="431A11EA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Error message N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."</w:t>
            </w:r>
          </w:p>
          <w:p w14:paraId="1664119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]</w:t>
            </w:r>
          </w:p>
          <w:p w14:paraId="1802E02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}</w:t>
            </w:r>
          </w:p>
          <w:p w14:paraId="3261427A" w14:textId="77007391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3ECE4BCD" w14:textId="2232B38B" w:rsidR="009A61F0" w:rsidRDefault="00312B78" w:rsidP="0061322A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3" w:name="_Toc164878883"/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Авторизация</w:t>
      </w:r>
      <w:bookmarkEnd w:id="13"/>
      <w:r w:rsidR="0061322A"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02754CCF" w14:textId="5E0C741A" w:rsidR="009A61F0" w:rsidRPr="0061322A" w:rsidRDefault="007F676F" w:rsidP="0061322A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токен </w:t>
      </w:r>
      <w:r w:rsidR="0061322A" w:rsidRPr="0061322A">
        <w:rPr>
          <w:rFonts w:ascii="Times New Roman" w:hAnsi="Times New Roman" w:cs="Times New Roman"/>
          <w:sz w:val="24"/>
          <w:szCs w:val="24"/>
        </w:rPr>
        <w:t xml:space="preserve">и роль </w:t>
      </w:r>
      <w:r w:rsidRPr="0061322A">
        <w:rPr>
          <w:rFonts w:ascii="Times New Roman" w:hAnsi="Times New Roman" w:cs="Times New Roman"/>
          <w:sz w:val="24"/>
          <w:szCs w:val="24"/>
        </w:rPr>
        <w:t>авторизированного пользователя.</w:t>
      </w:r>
    </w:p>
    <w:p w14:paraId="39C21AD8" w14:textId="06774F3A" w:rsidR="00A70D49" w:rsidRDefault="00A70D49" w:rsidP="0061322A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Параметры</w:t>
      </w:r>
      <w:r w:rsidR="00661747" w:rsidRPr="0061322A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Pr="0061322A">
        <w:rPr>
          <w:rFonts w:ascii="Times New Roman" w:hAnsi="Times New Roman" w:cs="Times New Roman"/>
          <w:sz w:val="24"/>
          <w:szCs w:val="24"/>
        </w:rPr>
        <w:t>:</w:t>
      </w:r>
    </w:p>
    <w:p w14:paraId="00574F0C" w14:textId="5700437C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– обязательное поле, строка, от 5 до 128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p w14:paraId="653D09F4" w14:textId="35A5824E" w:rsidR="0061322A" w:rsidRPr="00CC54F1" w:rsidRDefault="00CC54F1" w:rsidP="0061322A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CC54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язательное поле, строка, от 5 до 255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61322A" w14:paraId="61275EFB" w14:textId="77777777" w:rsidTr="0061322A">
        <w:tc>
          <w:tcPr>
            <w:tcW w:w="4390" w:type="dxa"/>
          </w:tcPr>
          <w:p w14:paraId="395AEDE1" w14:textId="6F2BCB0F" w:rsidR="0061322A" w:rsidRP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7064AC00" w14:textId="1E2CB08E" w:rsidR="0061322A" w:rsidRP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61322A" w14:paraId="4BDB836D" w14:textId="77777777" w:rsidTr="0061322A">
        <w:tc>
          <w:tcPr>
            <w:tcW w:w="4390" w:type="dxa"/>
          </w:tcPr>
          <w:p w14:paraId="7A9BDB7B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login</w:t>
            </w:r>
          </w:p>
          <w:p w14:paraId="45F3B2CD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28D8E9AC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175C0C1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4094C79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03C79DCB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99123F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BFD3470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99123F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3E739B13" w14:textId="206C904E" w:rsidR="0061322A" w:rsidRPr="0061322A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013AEA6E" w14:textId="77777777" w:rsidR="0061322A" w:rsidRPr="0099123F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0E7FD323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4EB30A7B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1952350" w14:textId="77777777" w:rsidR="0061322A" w:rsidRP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2C7F726E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3055BDDA" w14:textId="30E8AACE" w:rsidR="0061322A" w:rsidRPr="0061322A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4613081" w14:textId="0F60665D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99123F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role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40240C4A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709C2F62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 валидации полей</w:t>
            </w:r>
          </w:p>
          <w:p w14:paraId="74110436" w14:textId="6FF8733E" w:rsidR="0061322A" w:rsidRPr="0061322A" w:rsidRDefault="0061322A" w:rsidP="0061322A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686B95C1" w14:textId="0868D8E1" w:rsidR="00CC54F1" w:rsidRDefault="00CC54F1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4" w:name="_Toc164878884"/>
      <w:r>
        <w:rPr>
          <w:rFonts w:ascii="Times New Roman" w:hAnsi="Times New Roman" w:cs="Times New Roman"/>
          <w:b/>
          <w:bCs/>
          <w:i/>
          <w:iCs/>
          <w:color w:val="auto"/>
        </w:rPr>
        <w:t>Регистрация</w:t>
      </w:r>
      <w:bookmarkEnd w:id="14"/>
      <w:r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025CF797" w14:textId="53CF83BC" w:rsidR="00CC54F1" w:rsidRPr="0061322A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</w:t>
      </w:r>
      <w:r>
        <w:rPr>
          <w:rFonts w:ascii="Times New Roman" w:hAnsi="Times New Roman" w:cs="Times New Roman"/>
          <w:sz w:val="24"/>
          <w:szCs w:val="24"/>
        </w:rPr>
        <w:t>пользователю создать аккаунт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p w14:paraId="09D9B86E" w14:textId="4A217E22" w:rsidR="00CC54F1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7C63DA2E" w14:textId="77777777" w:rsid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– обязательное поле, строка, от 5 до 128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p w14:paraId="0A7995B7" w14:textId="15C75EB6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14:paraId="573131FD" w14:textId="5B939CED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rname</w:t>
      </w:r>
    </w:p>
    <w:p w14:paraId="325E4B8A" w14:textId="5741C714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tronymic</w:t>
      </w:r>
    </w:p>
    <w:p w14:paraId="56246C55" w14:textId="236EAAA4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ogin</w:t>
      </w:r>
    </w:p>
    <w:p w14:paraId="1DB60263" w14:textId="77777777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CC54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язательное поле, строка, от 5 до 255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p w14:paraId="5D215D64" w14:textId="749A22BF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ephone</w:t>
      </w:r>
    </w:p>
    <w:p w14:paraId="59BF0CD9" w14:textId="54322E6A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6E191080" w14:textId="77777777" w:rsidTr="0055022F">
        <w:tc>
          <w:tcPr>
            <w:tcW w:w="4390" w:type="dxa"/>
          </w:tcPr>
          <w:p w14:paraId="6A864430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3BF2D66E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149D083B" w14:textId="77777777" w:rsidTr="0055022F">
        <w:tc>
          <w:tcPr>
            <w:tcW w:w="4390" w:type="dxa"/>
          </w:tcPr>
          <w:p w14:paraId="529AF6D6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login</w:t>
            </w:r>
          </w:p>
          <w:p w14:paraId="1DFC3ECB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7101BD6C" w14:textId="34234513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ACCC39B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4C78F663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57910F27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2FF272D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418EEBA6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22F3145A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62607A63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2A4422EC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2FC9459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ED3E149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176AE40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107831F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role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783E2D1A" w14:textId="77777777" w:rsidR="00CC54F1" w:rsidRPr="00740404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740404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}</w:t>
            </w:r>
          </w:p>
          <w:p w14:paraId="04552D6B" w14:textId="77777777" w:rsidR="00CC54F1" w:rsidRPr="00740404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val="en-US"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</w:t>
            </w:r>
            <w:r w:rsidRPr="0074040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val="en-US" w:eastAsia="ru-RU"/>
                <w14:ligatures w14:val="none"/>
              </w:rPr>
              <w:t xml:space="preserve"> </w:t>
            </w: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валидации</w:t>
            </w:r>
            <w:r w:rsidRPr="0074040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val="en-US" w:eastAsia="ru-RU"/>
                <w14:ligatures w14:val="none"/>
              </w:rPr>
              <w:t xml:space="preserve"> </w:t>
            </w: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полей</w:t>
            </w:r>
          </w:p>
          <w:p w14:paraId="52BC15CC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67518018" w14:textId="200694D4" w:rsidR="00CC54F1" w:rsidRDefault="00740404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>Выход из системы</w:t>
      </w:r>
      <w:r w:rsidR="00CC54F1"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7742EEDC" w14:textId="2BB61A2D" w:rsidR="00CC54F1" w:rsidRPr="00740404" w:rsidRDefault="00CC54F1" w:rsidP="00740404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</w:t>
      </w:r>
      <w:r w:rsidR="00740404">
        <w:rPr>
          <w:rFonts w:ascii="Times New Roman" w:hAnsi="Times New Roman" w:cs="Times New Roman"/>
          <w:sz w:val="24"/>
          <w:szCs w:val="24"/>
        </w:rPr>
        <w:t>выйти из системы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566123BA" w14:textId="77777777" w:rsidTr="0055022F">
        <w:tc>
          <w:tcPr>
            <w:tcW w:w="4390" w:type="dxa"/>
          </w:tcPr>
          <w:p w14:paraId="5DD2723E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6D75AC55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5AF0C2BA" w14:textId="77777777" w:rsidTr="0055022F">
        <w:tc>
          <w:tcPr>
            <w:tcW w:w="4390" w:type="dxa"/>
          </w:tcPr>
          <w:p w14:paraId="67A4714E" w14:textId="227CC2E8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ut</w:t>
            </w:r>
          </w:p>
          <w:p w14:paraId="2A9BBC44" w14:textId="37F40C7A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  <w:p w14:paraId="33924B01" w14:textId="698A6D12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12730D33" w14:textId="77777777" w:rsidR="00CC54F1" w:rsidRDefault="00CC54F1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2B07EE1A" w14:textId="77777777" w:rsidR="00740404" w:rsidRDefault="00740404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2359E819" w14:textId="6A4631C3" w:rsidR="00740404" w:rsidRPr="00740404" w:rsidRDefault="00740404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5238" w:type="dxa"/>
          </w:tcPr>
          <w:p w14:paraId="4B29D408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1EB825A7" w14:textId="43C225CF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19893CFB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444045FE" w14:textId="37EE197D" w:rsidR="00CC54F1" w:rsidRDefault="00CC54F1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5232795" w14:textId="5835BE0D" w:rsidR="004353A6" w:rsidRDefault="00740404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3FA07662" w14:textId="09EA584F" w:rsidR="00740404" w:rsidRPr="004353A6" w:rsidRDefault="00740404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70C9F39E" w14:textId="77777777" w:rsidR="00CC54F1" w:rsidRPr="00CC54F1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 валидации полей</w:t>
            </w:r>
          </w:p>
          <w:p w14:paraId="0E93E625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616B36A1" w14:textId="54BAE230" w:rsidR="00CC54F1" w:rsidRDefault="00740404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>Просмотр списка пользователей</w:t>
      </w:r>
      <w:r w:rsidR="00CC54F1"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612CB349" w14:textId="203ABD2F" w:rsidR="00CC54F1" w:rsidRPr="00740404" w:rsidRDefault="00CC54F1" w:rsidP="00740404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</w:t>
      </w:r>
      <w:r w:rsidR="00740404">
        <w:rPr>
          <w:rFonts w:ascii="Times New Roman" w:hAnsi="Times New Roman" w:cs="Times New Roman"/>
          <w:sz w:val="24"/>
          <w:szCs w:val="24"/>
        </w:rPr>
        <w:t>посмотреть список пользователей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0DBAD7B7" w14:textId="77777777" w:rsidTr="0055022F">
        <w:tc>
          <w:tcPr>
            <w:tcW w:w="4390" w:type="dxa"/>
          </w:tcPr>
          <w:p w14:paraId="0AE6E631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5719A424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50A60E31" w14:textId="77777777" w:rsidTr="0055022F">
        <w:tc>
          <w:tcPr>
            <w:tcW w:w="4390" w:type="dxa"/>
          </w:tcPr>
          <w:p w14:paraId="53F24AC4" w14:textId="685DD806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</w:p>
          <w:p w14:paraId="112B1F64" w14:textId="3267A2F0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  <w:p w14:paraId="3E5FFF2B" w14:textId="158CE978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126C2548" w14:textId="615028D3" w:rsidR="00CC54F1" w:rsidRPr="00740404" w:rsidRDefault="00CC54F1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</w:tc>
        <w:tc>
          <w:tcPr>
            <w:tcW w:w="5238" w:type="dxa"/>
          </w:tcPr>
          <w:p w14:paraId="59DEF7EC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59D9FE7C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1B04CE84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2734DE9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028993D0" w14:textId="5903A61A" w:rsidR="002131CB" w:rsidRPr="002131CB" w:rsidRDefault="002131CB" w:rsidP="002131CB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72F84164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data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[</w:t>
            </w:r>
          </w:p>
          <w:p w14:paraId="38F18753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{</w:t>
            </w:r>
          </w:p>
          <w:p w14:paraId="24E15E96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id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74F65563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avayaqu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936C04F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lastRenderedPageBreak/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rname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avayaqu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47C6E97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tronymic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4AB732B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avayaqu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06E0A11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avayaqu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8851905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email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savayaqu@mail.ru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51DD5C5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telephone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88005553535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049EB146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avayaqu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7038193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role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C8ED89E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shift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F18F4AC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0B6F4B12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79FAA2F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hifts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350B333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role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Администратор"</w:t>
            </w:r>
          </w:p>
          <w:p w14:paraId="012C6346" w14:textId="409FF354" w:rsid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},</w:t>
            </w:r>
          </w:p>
          <w:p w14:paraId="0B86C161" w14:textId="18236321" w:rsid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       {</w:t>
            </w:r>
          </w:p>
          <w:p w14:paraId="5F3CB54C" w14:textId="2A12843F" w:rsid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       },</w:t>
            </w:r>
          </w:p>
          <w:p w14:paraId="0989F8C6" w14:textId="5E52D06B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           ]</w:t>
            </w:r>
          </w:p>
          <w:p w14:paraId="3A69F8C7" w14:textId="6F328BDC" w:rsidR="002131CB" w:rsidRPr="0061322A" w:rsidRDefault="002131CB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  <w:p w14:paraId="6DE8D73C" w14:textId="77777777" w:rsidR="00CC54F1" w:rsidRPr="00CC54F1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 валидации полей</w:t>
            </w:r>
          </w:p>
          <w:p w14:paraId="189614BB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0D7B59DA" w14:textId="77777777" w:rsidR="00CC54F1" w:rsidRDefault="00CC54F1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5" w:name="_Toc164878887"/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Авторизация</w:t>
      </w:r>
      <w:r w:rsidRPr="00CC54F1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пользователя</w:t>
      </w:r>
      <w:bookmarkEnd w:id="15"/>
      <w:r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5032B0D3" w14:textId="77777777" w:rsidR="00CC54F1" w:rsidRPr="0061322A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Метод позволяет получить токен и роль авторизированного пользователя.</w:t>
      </w:r>
    </w:p>
    <w:p w14:paraId="43B66412" w14:textId="77777777" w:rsidR="00CC54F1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4729E313" w14:textId="77777777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– обязательное поле, строка, от 5 до 128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p w14:paraId="2CF93642" w14:textId="77777777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CC54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язательное поле, строка, от 5 до 255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5609CE2C" w14:textId="77777777" w:rsidTr="0055022F">
        <w:tc>
          <w:tcPr>
            <w:tcW w:w="4390" w:type="dxa"/>
          </w:tcPr>
          <w:p w14:paraId="6FA33A18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63F8ACCB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161A2DF3" w14:textId="77777777" w:rsidTr="0055022F">
        <w:tc>
          <w:tcPr>
            <w:tcW w:w="4390" w:type="dxa"/>
          </w:tcPr>
          <w:p w14:paraId="51375370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login</w:t>
            </w:r>
          </w:p>
          <w:p w14:paraId="5288C747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6451D598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27C0A27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B9E3D27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609CE9D7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EC3D3CA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39A0E1CC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6C031ADC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4E2A5C43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4A22575F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27EB9F8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2B12C7E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204CFF8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DAB09AD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role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059F0E9D" w14:textId="77777777" w:rsidR="00CC54F1" w:rsidRPr="00CC54F1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42004B91" w14:textId="77777777" w:rsidR="00CC54F1" w:rsidRPr="00CC54F1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 валидации полей</w:t>
            </w:r>
          </w:p>
          <w:p w14:paraId="205FCBCD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65E12A55" w14:textId="3E07F178" w:rsidR="000E3605" w:rsidRDefault="00312B78" w:rsidP="00312B78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4878888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16"/>
    </w:p>
    <w:p w14:paraId="0C7FFEC6" w14:textId="7E1D69AD" w:rsidR="00312B78" w:rsidRPr="00312B78" w:rsidRDefault="00312B78" w:rsidP="00312B78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4878889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  <w:bookmarkEnd w:id="17"/>
    </w:p>
    <w:p w14:paraId="7D09CA2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32F3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7DB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57E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83B4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CB661A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782C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C7C5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33E2D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F7EFF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DF9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F30FF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0595E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7430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2AA03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7F928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656EB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AB65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6D2D7" w14:textId="1C7514EA" w:rsidR="0049170A" w:rsidRDefault="00491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22DF6" w14:textId="3CE9205F" w:rsidR="0049170A" w:rsidRDefault="0049170A" w:rsidP="0049170A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48788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ЛЬЗОВАТЕЛЯ</w:t>
      </w:r>
      <w:bookmarkEnd w:id="18"/>
    </w:p>
    <w:p w14:paraId="52B011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D208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75FC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9072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7DE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40FD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0A52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A7D66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A63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211F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D76C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968D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D68F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4CD8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F7573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39423B" w14:textId="77777777" w:rsidR="000E3605" w:rsidRPr="00675B87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F163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C296F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705F6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2CE90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5AEB3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C1866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D859B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681D" w:rsidRPr="00675B87" w:rsidSect="00B115AC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74CA" w14:textId="77777777" w:rsidR="00B115AC" w:rsidRDefault="00B115AC" w:rsidP="009A61F0">
      <w:pPr>
        <w:spacing w:after="0" w:line="240" w:lineRule="auto"/>
      </w:pPr>
      <w:r>
        <w:separator/>
      </w:r>
    </w:p>
  </w:endnote>
  <w:endnote w:type="continuationSeparator" w:id="0">
    <w:p w14:paraId="4541B361" w14:textId="77777777" w:rsidR="00B115AC" w:rsidRDefault="00B115AC" w:rsidP="009A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087908"/>
      <w:docPartObj>
        <w:docPartGallery w:val="Page Numbers (Bottom of Page)"/>
        <w:docPartUnique/>
      </w:docPartObj>
    </w:sdtPr>
    <w:sdtEndPr/>
    <w:sdtContent>
      <w:p w14:paraId="140FC901" w14:textId="00EE3AF8" w:rsidR="009A61F0" w:rsidRDefault="009A61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C44EB" w14:textId="77777777" w:rsidR="009A61F0" w:rsidRDefault="009A61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443E" w14:textId="77777777" w:rsidR="00B115AC" w:rsidRDefault="00B115AC" w:rsidP="009A61F0">
      <w:pPr>
        <w:spacing w:after="0" w:line="240" w:lineRule="auto"/>
      </w:pPr>
      <w:r>
        <w:separator/>
      </w:r>
    </w:p>
  </w:footnote>
  <w:footnote w:type="continuationSeparator" w:id="0">
    <w:p w14:paraId="682FFC30" w14:textId="77777777" w:rsidR="00B115AC" w:rsidRDefault="00B115AC" w:rsidP="009A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99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C5B"/>
    <w:multiLevelType w:val="hybridMultilevel"/>
    <w:tmpl w:val="D110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BFB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69C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6BC"/>
    <w:multiLevelType w:val="hybridMultilevel"/>
    <w:tmpl w:val="0658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5C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C1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7CE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719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753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738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435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2402C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63EA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427A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A312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E140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63901"/>
    <w:multiLevelType w:val="hybridMultilevel"/>
    <w:tmpl w:val="553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12E79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F66"/>
    <w:multiLevelType w:val="hybridMultilevel"/>
    <w:tmpl w:val="49A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D1F9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6096D"/>
    <w:multiLevelType w:val="hybridMultilevel"/>
    <w:tmpl w:val="851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84D6E"/>
    <w:multiLevelType w:val="hybridMultilevel"/>
    <w:tmpl w:val="912823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A274C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83A0F"/>
    <w:multiLevelType w:val="hybridMultilevel"/>
    <w:tmpl w:val="36EC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C2DA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06240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03146"/>
    <w:multiLevelType w:val="hybridMultilevel"/>
    <w:tmpl w:val="9BEE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1071">
    <w:abstractNumId w:val="22"/>
  </w:num>
  <w:num w:numId="2" w16cid:durableId="1104687693">
    <w:abstractNumId w:val="15"/>
  </w:num>
  <w:num w:numId="3" w16cid:durableId="80835443">
    <w:abstractNumId w:val="14"/>
  </w:num>
  <w:num w:numId="4" w16cid:durableId="169218426">
    <w:abstractNumId w:val="4"/>
  </w:num>
  <w:num w:numId="5" w16cid:durableId="1234050125">
    <w:abstractNumId w:val="28"/>
  </w:num>
  <w:num w:numId="6" w16cid:durableId="936400120">
    <w:abstractNumId w:val="25"/>
  </w:num>
  <w:num w:numId="7" w16cid:durableId="1315644826">
    <w:abstractNumId w:val="18"/>
  </w:num>
  <w:num w:numId="8" w16cid:durableId="2100442434">
    <w:abstractNumId w:val="20"/>
  </w:num>
  <w:num w:numId="9" w16cid:durableId="1711756355">
    <w:abstractNumId w:val="9"/>
  </w:num>
  <w:num w:numId="10" w16cid:durableId="1172719715">
    <w:abstractNumId w:val="17"/>
  </w:num>
  <w:num w:numId="11" w16cid:durableId="119689145">
    <w:abstractNumId w:val="27"/>
  </w:num>
  <w:num w:numId="12" w16cid:durableId="1202287911">
    <w:abstractNumId w:val="21"/>
  </w:num>
  <w:num w:numId="13" w16cid:durableId="1060858305">
    <w:abstractNumId w:val="8"/>
  </w:num>
  <w:num w:numId="14" w16cid:durableId="350186299">
    <w:abstractNumId w:val="3"/>
  </w:num>
  <w:num w:numId="15" w16cid:durableId="989481943">
    <w:abstractNumId w:val="0"/>
  </w:num>
  <w:num w:numId="16" w16cid:durableId="72702426">
    <w:abstractNumId w:val="24"/>
  </w:num>
  <w:num w:numId="17" w16cid:durableId="18818455">
    <w:abstractNumId w:val="13"/>
  </w:num>
  <w:num w:numId="18" w16cid:durableId="294876015">
    <w:abstractNumId w:val="19"/>
  </w:num>
  <w:num w:numId="19" w16cid:durableId="601493954">
    <w:abstractNumId w:val="26"/>
  </w:num>
  <w:num w:numId="20" w16cid:durableId="603390658">
    <w:abstractNumId w:val="6"/>
  </w:num>
  <w:num w:numId="21" w16cid:durableId="50738839">
    <w:abstractNumId w:val="16"/>
  </w:num>
  <w:num w:numId="22" w16cid:durableId="1040276257">
    <w:abstractNumId w:val="2"/>
  </w:num>
  <w:num w:numId="23" w16cid:durableId="1905530909">
    <w:abstractNumId w:val="5"/>
  </w:num>
  <w:num w:numId="24" w16cid:durableId="471825203">
    <w:abstractNumId w:val="11"/>
  </w:num>
  <w:num w:numId="25" w16cid:durableId="1930188907">
    <w:abstractNumId w:val="12"/>
  </w:num>
  <w:num w:numId="26" w16cid:durableId="1641500097">
    <w:abstractNumId w:val="10"/>
  </w:num>
  <w:num w:numId="27" w16cid:durableId="1197741186">
    <w:abstractNumId w:val="7"/>
  </w:num>
  <w:num w:numId="28" w16cid:durableId="1734961652">
    <w:abstractNumId w:val="1"/>
  </w:num>
  <w:num w:numId="29" w16cid:durableId="12037848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E9"/>
    <w:rsid w:val="00002B69"/>
    <w:rsid w:val="00010BE9"/>
    <w:rsid w:val="000352C7"/>
    <w:rsid w:val="0003686A"/>
    <w:rsid w:val="00046CF7"/>
    <w:rsid w:val="00057775"/>
    <w:rsid w:val="000E1B88"/>
    <w:rsid w:val="000E3605"/>
    <w:rsid w:val="000E5FDF"/>
    <w:rsid w:val="0013681D"/>
    <w:rsid w:val="00146F74"/>
    <w:rsid w:val="001674EB"/>
    <w:rsid w:val="001A32BE"/>
    <w:rsid w:val="001E5134"/>
    <w:rsid w:val="002131CB"/>
    <w:rsid w:val="002960E6"/>
    <w:rsid w:val="002C4EC3"/>
    <w:rsid w:val="002E0FEC"/>
    <w:rsid w:val="00312B78"/>
    <w:rsid w:val="00335751"/>
    <w:rsid w:val="00364C32"/>
    <w:rsid w:val="003733DE"/>
    <w:rsid w:val="003B279D"/>
    <w:rsid w:val="003C335C"/>
    <w:rsid w:val="003D408C"/>
    <w:rsid w:val="0040478B"/>
    <w:rsid w:val="00410CFF"/>
    <w:rsid w:val="004275DB"/>
    <w:rsid w:val="004353A6"/>
    <w:rsid w:val="004414E8"/>
    <w:rsid w:val="00442FE1"/>
    <w:rsid w:val="0049170A"/>
    <w:rsid w:val="005220EA"/>
    <w:rsid w:val="00554C06"/>
    <w:rsid w:val="005D00A9"/>
    <w:rsid w:val="005E0CF6"/>
    <w:rsid w:val="005F486C"/>
    <w:rsid w:val="00603B76"/>
    <w:rsid w:val="0061322A"/>
    <w:rsid w:val="00625B21"/>
    <w:rsid w:val="00625F69"/>
    <w:rsid w:val="00640D78"/>
    <w:rsid w:val="00661747"/>
    <w:rsid w:val="00675B87"/>
    <w:rsid w:val="006813D1"/>
    <w:rsid w:val="006B041E"/>
    <w:rsid w:val="006D3D4E"/>
    <w:rsid w:val="006E25BA"/>
    <w:rsid w:val="006F05CE"/>
    <w:rsid w:val="006F4487"/>
    <w:rsid w:val="00716716"/>
    <w:rsid w:val="00720E10"/>
    <w:rsid w:val="00740404"/>
    <w:rsid w:val="0075318D"/>
    <w:rsid w:val="00780936"/>
    <w:rsid w:val="007F676F"/>
    <w:rsid w:val="007F7C2C"/>
    <w:rsid w:val="00806391"/>
    <w:rsid w:val="0083021B"/>
    <w:rsid w:val="00843193"/>
    <w:rsid w:val="00867E1A"/>
    <w:rsid w:val="00876970"/>
    <w:rsid w:val="00893E0E"/>
    <w:rsid w:val="008A4590"/>
    <w:rsid w:val="008A64B1"/>
    <w:rsid w:val="008D1F0A"/>
    <w:rsid w:val="00906322"/>
    <w:rsid w:val="00914561"/>
    <w:rsid w:val="00923CFF"/>
    <w:rsid w:val="00934D5E"/>
    <w:rsid w:val="009561E2"/>
    <w:rsid w:val="0099123F"/>
    <w:rsid w:val="009978F9"/>
    <w:rsid w:val="009A22C6"/>
    <w:rsid w:val="009A61F0"/>
    <w:rsid w:val="009A71B7"/>
    <w:rsid w:val="009B3CC7"/>
    <w:rsid w:val="009B78DE"/>
    <w:rsid w:val="009D3B37"/>
    <w:rsid w:val="009E1959"/>
    <w:rsid w:val="00A11EA5"/>
    <w:rsid w:val="00A1203B"/>
    <w:rsid w:val="00A51CF7"/>
    <w:rsid w:val="00A70D49"/>
    <w:rsid w:val="00A83BE3"/>
    <w:rsid w:val="00AA7A45"/>
    <w:rsid w:val="00AD01FC"/>
    <w:rsid w:val="00AD22AB"/>
    <w:rsid w:val="00AE7D4E"/>
    <w:rsid w:val="00B115AC"/>
    <w:rsid w:val="00B22989"/>
    <w:rsid w:val="00B2745C"/>
    <w:rsid w:val="00B433A5"/>
    <w:rsid w:val="00B606C5"/>
    <w:rsid w:val="00B74D64"/>
    <w:rsid w:val="00BA4FF4"/>
    <w:rsid w:val="00BB7505"/>
    <w:rsid w:val="00BC2B2F"/>
    <w:rsid w:val="00C30E8D"/>
    <w:rsid w:val="00C521BB"/>
    <w:rsid w:val="00C53114"/>
    <w:rsid w:val="00C541E5"/>
    <w:rsid w:val="00CA6888"/>
    <w:rsid w:val="00CB5588"/>
    <w:rsid w:val="00CC54F1"/>
    <w:rsid w:val="00D65C4E"/>
    <w:rsid w:val="00D8645E"/>
    <w:rsid w:val="00DC27E2"/>
    <w:rsid w:val="00E27FC7"/>
    <w:rsid w:val="00E421AF"/>
    <w:rsid w:val="00EC1A3A"/>
    <w:rsid w:val="00EC697D"/>
    <w:rsid w:val="00ED10FF"/>
    <w:rsid w:val="00F34B0E"/>
    <w:rsid w:val="00F43F13"/>
    <w:rsid w:val="00F45590"/>
    <w:rsid w:val="00F9311E"/>
    <w:rsid w:val="00FA0C0E"/>
    <w:rsid w:val="00FB2005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47BD"/>
  <w15:chartTrackingRefBased/>
  <w15:docId w15:val="{BAB5CC2E-FBCB-4E2B-80D6-6F9E6C2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5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EC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75B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B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75B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1F0"/>
  </w:style>
  <w:style w:type="paragraph" w:styleId="a9">
    <w:name w:val="footer"/>
    <w:basedOn w:val="a"/>
    <w:link w:val="aa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1F0"/>
  </w:style>
  <w:style w:type="character" w:customStyle="1" w:styleId="30">
    <w:name w:val="Заголовок 3 Знак"/>
    <w:basedOn w:val="a0"/>
    <w:link w:val="3"/>
    <w:uiPriority w:val="9"/>
    <w:rsid w:val="009D3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12B7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41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10CF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3733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33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33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33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33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3AE1-DBB7-4E08-BFBD-3A3FCBFD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9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mon</dc:creator>
  <cp:keywords/>
  <dc:description/>
  <cp:lastModifiedBy>Заикин Вадим Анатольевич</cp:lastModifiedBy>
  <cp:revision>38</cp:revision>
  <dcterms:created xsi:type="dcterms:W3CDTF">2024-04-18T16:21:00Z</dcterms:created>
  <dcterms:modified xsi:type="dcterms:W3CDTF">2024-04-25T12:24:00Z</dcterms:modified>
</cp:coreProperties>
</file>